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2E8DC" w14:textId="5D8699BF" w:rsidR="006D13E7" w:rsidRPr="006D13E7" w:rsidRDefault="006D13E7" w:rsidP="006D13E7">
      <w:pPr>
        <w:spacing w:line="360" w:lineRule="auto"/>
        <w:jc w:val="center"/>
        <w:rPr>
          <w:rFonts w:ascii="Khmer OS" w:hAnsi="Khmer OS" w:cs="Khmer OS"/>
          <w:sz w:val="20"/>
          <w:szCs w:val="32"/>
        </w:rPr>
      </w:pPr>
      <w:r>
        <w:rPr>
          <w:rFonts w:ascii="Khmer OS" w:hAnsi="Khmer OS" w:cs="Khmer OS" w:hint="cs"/>
          <w:sz w:val="20"/>
          <w:szCs w:val="32"/>
          <w:cs/>
        </w:rPr>
        <w:t>វិទ្យាស្ថានបច្ចេកវិទ្យាកម្ពុជា</w:t>
      </w:r>
    </w:p>
    <w:p w14:paraId="214E4BD2" w14:textId="0FC5108D" w:rsidR="006D13E7" w:rsidRP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  <w:r w:rsidRPr="006D13E7">
        <w:rPr>
          <w:rFonts w:ascii="Times New Roman" w:hAnsi="Times New Roman" w:cs="Times New Roman"/>
          <w:sz w:val="40"/>
          <w:szCs w:val="56"/>
        </w:rPr>
        <w:t>Institute of Technology of Cambodia</w:t>
      </w:r>
    </w:p>
    <w:p w14:paraId="1B73E737" w14:textId="451AE03E" w:rsid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  <w:r w:rsidRPr="006D13E7">
        <w:rPr>
          <w:rFonts w:ascii="Times New Roman" w:hAnsi="Times New Roman" w:cs="Times New Roman"/>
          <w:sz w:val="40"/>
          <w:szCs w:val="56"/>
        </w:rPr>
        <w:t>Department of Information and Communication</w:t>
      </w:r>
    </w:p>
    <w:p w14:paraId="4A84ADDF" w14:textId="6701E8F3" w:rsidR="00001DBD" w:rsidRDefault="00B10238" w:rsidP="00001DBD">
      <w:pPr>
        <w:spacing w:line="360" w:lineRule="auto"/>
        <w:rPr>
          <w:rFonts w:ascii="Times New Roman" w:hAnsi="Times New Roman" w:cs="Times New Roman"/>
          <w:sz w:val="40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43246E" wp14:editId="725ADA2F">
            <wp:simplePos x="0" y="0"/>
            <wp:positionH relativeFrom="column">
              <wp:posOffset>1637665</wp:posOffset>
            </wp:positionH>
            <wp:positionV relativeFrom="paragraph">
              <wp:posOffset>31750</wp:posOffset>
            </wp:positionV>
            <wp:extent cx="1458000" cy="1440000"/>
            <wp:effectExtent l="0" t="0" r="8890" b="8255"/>
            <wp:wrapNone/>
            <wp:docPr id="3" name="Picture 3" descr="Home | G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ome | G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CA6FB6" wp14:editId="12895D67">
            <wp:simplePos x="0" y="0"/>
            <wp:positionH relativeFrom="column">
              <wp:posOffset>3390265</wp:posOffset>
            </wp:positionH>
            <wp:positionV relativeFrom="paragraph">
              <wp:posOffset>31750</wp:posOffset>
            </wp:positionV>
            <wp:extent cx="2192400" cy="1440000"/>
            <wp:effectExtent l="0" t="0" r="0" b="825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55052" w14:textId="5D3458D6" w:rsidR="006D13E7" w:rsidRP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</w:p>
    <w:p w14:paraId="6A64C2D0" w14:textId="60B06FD6" w:rsidR="006D13E7" w:rsidRDefault="006D13E7" w:rsidP="006D13E7">
      <w:pPr>
        <w:spacing w:line="360" w:lineRule="auto"/>
        <w:jc w:val="center"/>
        <w:rPr>
          <w:rFonts w:ascii="Times New Roman" w:hAnsi="Times New Roman"/>
          <w:sz w:val="32"/>
          <w:szCs w:val="48"/>
        </w:rPr>
      </w:pPr>
    </w:p>
    <w:p w14:paraId="39BE1E12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2632BBA2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0C496EAC" w14:textId="5FDB18DC" w:rsidR="006D13E7" w:rsidRDefault="00001DBD" w:rsidP="00001DBD">
      <w:pPr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>Subject:</w:t>
      </w:r>
      <w:r>
        <w:rPr>
          <w:rFonts w:ascii="Times New Roman" w:hAnsi="Times New Roman"/>
          <w:sz w:val="32"/>
          <w:szCs w:val="48"/>
        </w:rPr>
        <w:tab/>
      </w:r>
      <w:r>
        <w:rPr>
          <w:rFonts w:ascii="Times New Roman" w:hAnsi="Times New Roman"/>
          <w:sz w:val="32"/>
          <w:szCs w:val="48"/>
        </w:rPr>
        <w:tab/>
      </w:r>
      <w:r w:rsidR="001324B6">
        <w:rPr>
          <w:rFonts w:ascii="Times New Roman" w:hAnsi="Times New Roman"/>
          <w:sz w:val="32"/>
          <w:szCs w:val="48"/>
        </w:rPr>
        <w:t>Internet Programming</w:t>
      </w:r>
    </w:p>
    <w:p w14:paraId="4F06B22C" w14:textId="184CF0B8" w:rsidR="00001DBD" w:rsidRDefault="00001DBD" w:rsidP="00001DBD">
      <w:pPr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 xml:space="preserve">Professor: </w:t>
      </w:r>
      <w:r>
        <w:rPr>
          <w:rFonts w:ascii="Times New Roman" w:hAnsi="Times New Roman"/>
          <w:sz w:val="32"/>
          <w:szCs w:val="48"/>
        </w:rPr>
        <w:tab/>
      </w:r>
      <w:r>
        <w:rPr>
          <w:rFonts w:ascii="Times New Roman" w:hAnsi="Times New Roman"/>
          <w:sz w:val="32"/>
          <w:szCs w:val="48"/>
        </w:rPr>
        <w:tab/>
      </w:r>
      <w:r w:rsidR="001324B6">
        <w:rPr>
          <w:rFonts w:ascii="Times New Roman" w:hAnsi="Times New Roman"/>
          <w:sz w:val="32"/>
          <w:szCs w:val="48"/>
        </w:rPr>
        <w:t>HOK TIN</w:t>
      </w:r>
    </w:p>
    <w:p w14:paraId="24EEA430" w14:textId="13411244" w:rsidR="00001DBD" w:rsidRDefault="00001DBD" w:rsidP="00001DBD">
      <w:pPr>
        <w:tabs>
          <w:tab w:val="left" w:pos="2407"/>
        </w:tabs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 xml:space="preserve">Assignment:       </w:t>
      </w:r>
      <w:r w:rsidR="001324B6">
        <w:rPr>
          <w:rFonts w:ascii="Times New Roman" w:hAnsi="Times New Roman"/>
          <w:sz w:val="32"/>
          <w:szCs w:val="48"/>
        </w:rPr>
        <w:t>TP1 (HTML &amp; CSS)</w:t>
      </w:r>
    </w:p>
    <w:p w14:paraId="2D4E03A5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0AAB41B4" w14:textId="2EA3BDD7" w:rsidR="00B10238" w:rsidRDefault="00B10238" w:rsidP="00001DBD">
      <w:pPr>
        <w:rPr>
          <w:rFonts w:ascii="Times New Roman" w:hAnsi="Times New Roman"/>
          <w:sz w:val="32"/>
          <w:szCs w:val="48"/>
        </w:rPr>
      </w:pPr>
    </w:p>
    <w:p w14:paraId="5AB6A2AB" w14:textId="77777777" w:rsidR="00B10238" w:rsidRDefault="00B10238" w:rsidP="00001DBD">
      <w:pPr>
        <w:rPr>
          <w:rFonts w:ascii="Times New Roman" w:hAnsi="Times New Roman"/>
          <w:sz w:val="32"/>
          <w:szCs w:val="48"/>
        </w:rPr>
      </w:pPr>
    </w:p>
    <w:p w14:paraId="0D32582E" w14:textId="09B373C9" w:rsidR="00001DBD" w:rsidRPr="00001DBD" w:rsidRDefault="00001DBD" w:rsidP="00B10238">
      <w:pPr>
        <w:jc w:val="center"/>
        <w:rPr>
          <w:rFonts w:ascii="Times New Roman" w:hAnsi="Times New Roman"/>
          <w:sz w:val="36"/>
          <w:szCs w:val="52"/>
        </w:rPr>
      </w:pPr>
      <w:r w:rsidRPr="00001DBD">
        <w:rPr>
          <w:rFonts w:ascii="Times New Roman" w:hAnsi="Times New Roman"/>
          <w:sz w:val="36"/>
          <w:szCs w:val="52"/>
        </w:rPr>
        <w:t>Name: LAY Vicha</w:t>
      </w:r>
    </w:p>
    <w:p w14:paraId="446DAE7A" w14:textId="3821C2B7" w:rsidR="00001DBD" w:rsidRDefault="00001DBD" w:rsidP="00001DBD">
      <w:pPr>
        <w:jc w:val="center"/>
        <w:rPr>
          <w:rFonts w:ascii="Times New Roman" w:hAnsi="Times New Roman"/>
          <w:sz w:val="36"/>
          <w:szCs w:val="52"/>
        </w:rPr>
      </w:pPr>
      <w:r w:rsidRPr="00001DBD">
        <w:rPr>
          <w:rFonts w:ascii="Times New Roman" w:hAnsi="Times New Roman"/>
          <w:sz w:val="36"/>
          <w:szCs w:val="52"/>
        </w:rPr>
        <w:t>ID: e20190494</w:t>
      </w:r>
    </w:p>
    <w:p w14:paraId="0237B130" w14:textId="1EAEDAFD" w:rsidR="00B10238" w:rsidRPr="00001DBD" w:rsidRDefault="00B10238" w:rsidP="00001DBD">
      <w:pPr>
        <w:jc w:val="center"/>
        <w:rPr>
          <w:rFonts w:ascii="Times New Roman" w:hAnsi="Times New Roman"/>
          <w:sz w:val="36"/>
          <w:szCs w:val="52"/>
        </w:rPr>
      </w:pPr>
      <w:r>
        <w:rPr>
          <w:rFonts w:ascii="Times New Roman" w:hAnsi="Times New Roman"/>
          <w:sz w:val="36"/>
          <w:szCs w:val="52"/>
        </w:rPr>
        <w:t>Group: I</w:t>
      </w:r>
      <w:r w:rsidR="00320C49">
        <w:rPr>
          <w:rFonts w:ascii="Times New Roman" w:hAnsi="Times New Roman"/>
          <w:sz w:val="36"/>
          <w:szCs w:val="52"/>
        </w:rPr>
        <w:t>4</w:t>
      </w:r>
      <w:r>
        <w:rPr>
          <w:rFonts w:ascii="Times New Roman" w:hAnsi="Times New Roman"/>
          <w:sz w:val="36"/>
          <w:szCs w:val="52"/>
        </w:rPr>
        <w:t>-GIC-B</w:t>
      </w:r>
    </w:p>
    <w:p w14:paraId="07A5FE7D" w14:textId="647B19DB" w:rsidR="00001DBD" w:rsidRPr="00001DBD" w:rsidRDefault="00001DBD" w:rsidP="00001DBD">
      <w:pPr>
        <w:rPr>
          <w:rFonts w:ascii="Times New Roman" w:hAnsi="Times New Roman"/>
          <w:sz w:val="36"/>
          <w:szCs w:val="52"/>
        </w:rPr>
      </w:pPr>
    </w:p>
    <w:p w14:paraId="5B6F75B1" w14:textId="5E02DB4B" w:rsidR="00B10238" w:rsidRDefault="00B10238" w:rsidP="00B10238">
      <w:pPr>
        <w:tabs>
          <w:tab w:val="left" w:pos="1910"/>
        </w:tabs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ab/>
      </w:r>
    </w:p>
    <w:p w14:paraId="45F05EA7" w14:textId="77777777" w:rsidR="0009739E" w:rsidRDefault="0009739E" w:rsidP="0009739E">
      <w:pPr>
        <w:jc w:val="center"/>
        <w:rPr>
          <w:rFonts w:ascii="Times New Roman" w:hAnsi="Times New Roman"/>
          <w:sz w:val="40"/>
          <w:szCs w:val="56"/>
        </w:rPr>
      </w:pPr>
    </w:p>
    <w:p w14:paraId="162BD2F5" w14:textId="77777777" w:rsidR="0009739E" w:rsidRDefault="0009739E" w:rsidP="0009739E">
      <w:pPr>
        <w:jc w:val="center"/>
        <w:rPr>
          <w:rFonts w:ascii="Times New Roman" w:hAnsi="Times New Roman"/>
          <w:sz w:val="40"/>
          <w:szCs w:val="56"/>
        </w:rPr>
      </w:pPr>
    </w:p>
    <w:p w14:paraId="793BD9A2" w14:textId="77777777" w:rsidR="001324B6" w:rsidRDefault="00001DBD" w:rsidP="0009739E">
      <w:pPr>
        <w:jc w:val="center"/>
        <w:rPr>
          <w:rFonts w:ascii="Times New Roman" w:hAnsi="Times New Roman"/>
          <w:sz w:val="40"/>
          <w:szCs w:val="56"/>
        </w:rPr>
        <w:sectPr w:rsidR="001324B6" w:rsidSect="0009739E">
          <w:headerReference w:type="default" r:id="rId10"/>
          <w:footerReference w:type="default" r:id="rId11"/>
          <w:pgSz w:w="12240" w:h="15840"/>
          <w:pgMar w:top="567" w:right="567" w:bottom="567" w:left="567" w:header="720" w:footer="720" w:gutter="0"/>
          <w:pgNumType w:start="0"/>
          <w:cols w:space="720"/>
          <w:titlePg/>
          <w:docGrid w:linePitch="360"/>
        </w:sectPr>
      </w:pPr>
      <w:r w:rsidRPr="00001DBD">
        <w:rPr>
          <w:rFonts w:ascii="Times New Roman" w:hAnsi="Times New Roman"/>
          <w:sz w:val="40"/>
          <w:szCs w:val="56"/>
        </w:rPr>
        <w:t>202</w:t>
      </w:r>
      <w:r w:rsidR="00320C49">
        <w:rPr>
          <w:rFonts w:ascii="Times New Roman" w:hAnsi="Times New Roman"/>
          <w:sz w:val="40"/>
          <w:szCs w:val="56"/>
        </w:rPr>
        <w:t>2</w:t>
      </w:r>
      <w:r w:rsidRPr="00001DBD">
        <w:rPr>
          <w:rFonts w:ascii="Times New Roman" w:hAnsi="Times New Roman"/>
          <w:sz w:val="40"/>
          <w:szCs w:val="56"/>
        </w:rPr>
        <w:t>-202</w:t>
      </w:r>
      <w:r w:rsidR="00320C49">
        <w:rPr>
          <w:rFonts w:ascii="Times New Roman" w:hAnsi="Times New Roman"/>
          <w:sz w:val="40"/>
          <w:szCs w:val="56"/>
        </w:rPr>
        <w:t>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36"/>
          <w:lang w:eastAsia="zh-CN" w:bidi="km-KH"/>
        </w:rPr>
        <w:id w:val="-406997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82B02" w14:textId="7BE6A552" w:rsidR="00AD2005" w:rsidRDefault="00AD2005">
          <w:pPr>
            <w:pStyle w:val="TOCHeading"/>
          </w:pPr>
          <w:r>
            <w:t>Contents</w:t>
          </w:r>
        </w:p>
        <w:p w14:paraId="76849F6F" w14:textId="2411BC9B" w:rsidR="00AD2005" w:rsidRDefault="00AD2005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02483" w:history="1">
            <w:r w:rsidRPr="00B007C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007CE">
              <w:rPr>
                <w:rStyle w:val="Hyperlink"/>
                <w:noProof/>
              </w:rPr>
              <w:t>EX1-Basic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2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5232" w14:textId="713BF5FA" w:rsidR="00AD2005" w:rsidRDefault="00000000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hyperlink w:anchor="_Toc122802484" w:history="1">
            <w:r w:rsidR="00AD2005" w:rsidRPr="00B007CE">
              <w:rPr>
                <w:rStyle w:val="Hyperlink"/>
                <w:noProof/>
              </w:rPr>
              <w:t>2.</w:t>
            </w:r>
            <w:r w:rsidR="00AD2005">
              <w:rPr>
                <w:noProof/>
              </w:rPr>
              <w:tab/>
            </w:r>
            <w:r w:rsidR="00AD2005" w:rsidRPr="00B007CE">
              <w:rPr>
                <w:rStyle w:val="Hyperlink"/>
                <w:noProof/>
              </w:rPr>
              <w:t>EX2-Centering a “div” in a container (position)</w:t>
            </w:r>
            <w:r w:rsidR="00AD2005">
              <w:rPr>
                <w:noProof/>
                <w:webHidden/>
              </w:rPr>
              <w:tab/>
            </w:r>
            <w:r w:rsidR="00AD2005">
              <w:rPr>
                <w:noProof/>
                <w:webHidden/>
              </w:rPr>
              <w:fldChar w:fldCharType="begin"/>
            </w:r>
            <w:r w:rsidR="00AD2005">
              <w:rPr>
                <w:noProof/>
                <w:webHidden/>
              </w:rPr>
              <w:instrText xml:space="preserve"> PAGEREF _Toc122802484 \h </w:instrText>
            </w:r>
            <w:r w:rsidR="00AD2005">
              <w:rPr>
                <w:noProof/>
                <w:webHidden/>
              </w:rPr>
            </w:r>
            <w:r w:rsidR="00AD2005">
              <w:rPr>
                <w:noProof/>
                <w:webHidden/>
              </w:rPr>
              <w:fldChar w:fldCharType="separate"/>
            </w:r>
            <w:r w:rsidR="002F12DB">
              <w:rPr>
                <w:noProof/>
                <w:webHidden/>
              </w:rPr>
              <w:t>2</w:t>
            </w:r>
            <w:r w:rsidR="00AD2005">
              <w:rPr>
                <w:noProof/>
                <w:webHidden/>
              </w:rPr>
              <w:fldChar w:fldCharType="end"/>
            </w:r>
          </w:hyperlink>
        </w:p>
        <w:p w14:paraId="708F1F27" w14:textId="6FA29FB4" w:rsidR="00AD2005" w:rsidRDefault="00000000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hyperlink w:anchor="_Toc122802485" w:history="1">
            <w:r w:rsidR="00AD2005" w:rsidRPr="00B007CE">
              <w:rPr>
                <w:rStyle w:val="Hyperlink"/>
                <w:noProof/>
              </w:rPr>
              <w:t>3.</w:t>
            </w:r>
            <w:r w:rsidR="00AD2005">
              <w:rPr>
                <w:noProof/>
              </w:rPr>
              <w:tab/>
            </w:r>
            <w:r w:rsidR="00AD2005" w:rsidRPr="00B007CE">
              <w:rPr>
                <w:rStyle w:val="Hyperlink"/>
                <w:noProof/>
              </w:rPr>
              <w:t>EX3-Centering a “div” in a container (flex)</w:t>
            </w:r>
            <w:r w:rsidR="00AD2005">
              <w:rPr>
                <w:noProof/>
                <w:webHidden/>
              </w:rPr>
              <w:tab/>
            </w:r>
            <w:r w:rsidR="00AD2005">
              <w:rPr>
                <w:noProof/>
                <w:webHidden/>
              </w:rPr>
              <w:fldChar w:fldCharType="begin"/>
            </w:r>
            <w:r w:rsidR="00AD2005">
              <w:rPr>
                <w:noProof/>
                <w:webHidden/>
              </w:rPr>
              <w:instrText xml:space="preserve"> PAGEREF _Toc122802485 \h </w:instrText>
            </w:r>
            <w:r w:rsidR="00AD2005">
              <w:rPr>
                <w:noProof/>
                <w:webHidden/>
              </w:rPr>
            </w:r>
            <w:r w:rsidR="00AD2005">
              <w:rPr>
                <w:noProof/>
                <w:webHidden/>
              </w:rPr>
              <w:fldChar w:fldCharType="separate"/>
            </w:r>
            <w:r w:rsidR="002F12DB">
              <w:rPr>
                <w:noProof/>
                <w:webHidden/>
              </w:rPr>
              <w:t>3</w:t>
            </w:r>
            <w:r w:rsidR="00AD2005">
              <w:rPr>
                <w:noProof/>
                <w:webHidden/>
              </w:rPr>
              <w:fldChar w:fldCharType="end"/>
            </w:r>
          </w:hyperlink>
        </w:p>
        <w:p w14:paraId="3DAB16F3" w14:textId="3A8674DF" w:rsidR="00AD2005" w:rsidRDefault="00000000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hyperlink w:anchor="_Toc122802486" w:history="1">
            <w:r w:rsidR="00AD2005" w:rsidRPr="00B007CE">
              <w:rPr>
                <w:rStyle w:val="Hyperlink"/>
                <w:noProof/>
              </w:rPr>
              <w:t>4.</w:t>
            </w:r>
            <w:r w:rsidR="00AD2005">
              <w:rPr>
                <w:noProof/>
              </w:rPr>
              <w:tab/>
            </w:r>
            <w:r w:rsidR="00AD2005" w:rsidRPr="00B007CE">
              <w:rPr>
                <w:rStyle w:val="Hyperlink"/>
                <w:noProof/>
              </w:rPr>
              <w:t>EX4-Column and Row (flex)</w:t>
            </w:r>
            <w:r w:rsidR="00AD2005">
              <w:rPr>
                <w:noProof/>
                <w:webHidden/>
              </w:rPr>
              <w:tab/>
            </w:r>
            <w:r w:rsidR="00AD2005">
              <w:rPr>
                <w:noProof/>
                <w:webHidden/>
              </w:rPr>
              <w:fldChar w:fldCharType="begin"/>
            </w:r>
            <w:r w:rsidR="00AD2005">
              <w:rPr>
                <w:noProof/>
                <w:webHidden/>
              </w:rPr>
              <w:instrText xml:space="preserve"> PAGEREF _Toc122802486 \h </w:instrText>
            </w:r>
            <w:r w:rsidR="00AD2005">
              <w:rPr>
                <w:noProof/>
                <w:webHidden/>
              </w:rPr>
            </w:r>
            <w:r w:rsidR="00AD2005">
              <w:rPr>
                <w:noProof/>
                <w:webHidden/>
              </w:rPr>
              <w:fldChar w:fldCharType="separate"/>
            </w:r>
            <w:r w:rsidR="002F12DB">
              <w:rPr>
                <w:noProof/>
                <w:webHidden/>
              </w:rPr>
              <w:t>4</w:t>
            </w:r>
            <w:r w:rsidR="00AD2005">
              <w:rPr>
                <w:noProof/>
                <w:webHidden/>
              </w:rPr>
              <w:fldChar w:fldCharType="end"/>
            </w:r>
          </w:hyperlink>
        </w:p>
        <w:p w14:paraId="679C44D0" w14:textId="1B606F58" w:rsidR="00AD2005" w:rsidRDefault="00000000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hyperlink w:anchor="_Toc122802487" w:history="1">
            <w:r w:rsidR="00AD2005" w:rsidRPr="00B007CE">
              <w:rPr>
                <w:rStyle w:val="Hyperlink"/>
                <w:noProof/>
              </w:rPr>
              <w:t>5.</w:t>
            </w:r>
            <w:r w:rsidR="00AD2005">
              <w:rPr>
                <w:noProof/>
              </w:rPr>
              <w:tab/>
            </w:r>
            <w:r w:rsidR="00AD2005" w:rsidRPr="00B007CE">
              <w:rPr>
                <w:rStyle w:val="Hyperlink"/>
                <w:noProof/>
              </w:rPr>
              <w:t>EX5-Column and Row (grid)</w:t>
            </w:r>
            <w:r w:rsidR="00AD2005">
              <w:rPr>
                <w:noProof/>
                <w:webHidden/>
              </w:rPr>
              <w:tab/>
            </w:r>
            <w:r w:rsidR="00AD2005">
              <w:rPr>
                <w:noProof/>
                <w:webHidden/>
              </w:rPr>
              <w:fldChar w:fldCharType="begin"/>
            </w:r>
            <w:r w:rsidR="00AD2005">
              <w:rPr>
                <w:noProof/>
                <w:webHidden/>
              </w:rPr>
              <w:instrText xml:space="preserve"> PAGEREF _Toc122802487 \h </w:instrText>
            </w:r>
            <w:r w:rsidR="00AD2005">
              <w:rPr>
                <w:noProof/>
                <w:webHidden/>
              </w:rPr>
            </w:r>
            <w:r w:rsidR="00AD2005">
              <w:rPr>
                <w:noProof/>
                <w:webHidden/>
              </w:rPr>
              <w:fldChar w:fldCharType="separate"/>
            </w:r>
            <w:r w:rsidR="002F12DB">
              <w:rPr>
                <w:noProof/>
                <w:webHidden/>
              </w:rPr>
              <w:t>4</w:t>
            </w:r>
            <w:r w:rsidR="00AD2005">
              <w:rPr>
                <w:noProof/>
                <w:webHidden/>
              </w:rPr>
              <w:fldChar w:fldCharType="end"/>
            </w:r>
          </w:hyperlink>
        </w:p>
        <w:p w14:paraId="7108C5E9" w14:textId="50D8376F" w:rsidR="00AD2005" w:rsidRDefault="00000000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hyperlink w:anchor="_Toc122802488" w:history="1">
            <w:r w:rsidR="00AD2005" w:rsidRPr="00B007CE">
              <w:rPr>
                <w:rStyle w:val="Hyperlink"/>
                <w:noProof/>
              </w:rPr>
              <w:t>6.</w:t>
            </w:r>
            <w:r w:rsidR="00AD2005">
              <w:rPr>
                <w:noProof/>
              </w:rPr>
              <w:tab/>
            </w:r>
            <w:r w:rsidR="00AD2005" w:rsidRPr="00B007CE">
              <w:rPr>
                <w:rStyle w:val="Hyperlink"/>
                <w:noProof/>
              </w:rPr>
              <w:t>EX6-Responsive (media only screen)</w:t>
            </w:r>
            <w:r w:rsidR="00AD2005">
              <w:rPr>
                <w:noProof/>
                <w:webHidden/>
              </w:rPr>
              <w:tab/>
            </w:r>
            <w:r w:rsidR="00AD2005">
              <w:rPr>
                <w:noProof/>
                <w:webHidden/>
              </w:rPr>
              <w:fldChar w:fldCharType="begin"/>
            </w:r>
            <w:r w:rsidR="00AD2005">
              <w:rPr>
                <w:noProof/>
                <w:webHidden/>
              </w:rPr>
              <w:instrText xml:space="preserve"> PAGEREF _Toc122802488 \h </w:instrText>
            </w:r>
            <w:r w:rsidR="00AD2005">
              <w:rPr>
                <w:noProof/>
                <w:webHidden/>
              </w:rPr>
            </w:r>
            <w:r w:rsidR="00AD2005">
              <w:rPr>
                <w:noProof/>
                <w:webHidden/>
              </w:rPr>
              <w:fldChar w:fldCharType="separate"/>
            </w:r>
            <w:r w:rsidR="002F12DB">
              <w:rPr>
                <w:noProof/>
                <w:webHidden/>
              </w:rPr>
              <w:t>5</w:t>
            </w:r>
            <w:r w:rsidR="00AD2005">
              <w:rPr>
                <w:noProof/>
                <w:webHidden/>
              </w:rPr>
              <w:fldChar w:fldCharType="end"/>
            </w:r>
          </w:hyperlink>
        </w:p>
        <w:p w14:paraId="789D807D" w14:textId="78F3F366" w:rsidR="00AD2005" w:rsidRDefault="00000000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hyperlink w:anchor="_Toc122802489" w:history="1">
            <w:r w:rsidR="00AD2005" w:rsidRPr="00B007CE">
              <w:rPr>
                <w:rStyle w:val="Hyperlink"/>
                <w:noProof/>
              </w:rPr>
              <w:t>7.</w:t>
            </w:r>
            <w:r w:rsidR="00AD2005">
              <w:rPr>
                <w:noProof/>
              </w:rPr>
              <w:tab/>
            </w:r>
            <w:r w:rsidR="00AD2005" w:rsidRPr="00B007CE">
              <w:rPr>
                <w:rStyle w:val="Hyperlink"/>
                <w:noProof/>
              </w:rPr>
              <w:t>EX7-Responsive (clamp)</w:t>
            </w:r>
            <w:r w:rsidR="00AD2005">
              <w:rPr>
                <w:noProof/>
                <w:webHidden/>
              </w:rPr>
              <w:tab/>
            </w:r>
            <w:r w:rsidR="00AD2005">
              <w:rPr>
                <w:noProof/>
                <w:webHidden/>
              </w:rPr>
              <w:fldChar w:fldCharType="begin"/>
            </w:r>
            <w:r w:rsidR="00AD2005">
              <w:rPr>
                <w:noProof/>
                <w:webHidden/>
              </w:rPr>
              <w:instrText xml:space="preserve"> PAGEREF _Toc122802489 \h </w:instrText>
            </w:r>
            <w:r w:rsidR="00AD2005">
              <w:rPr>
                <w:noProof/>
                <w:webHidden/>
              </w:rPr>
            </w:r>
            <w:r w:rsidR="00AD2005">
              <w:rPr>
                <w:noProof/>
                <w:webHidden/>
              </w:rPr>
              <w:fldChar w:fldCharType="separate"/>
            </w:r>
            <w:r w:rsidR="002F12DB">
              <w:rPr>
                <w:noProof/>
                <w:webHidden/>
              </w:rPr>
              <w:t>6</w:t>
            </w:r>
            <w:r w:rsidR="00AD2005">
              <w:rPr>
                <w:noProof/>
                <w:webHidden/>
              </w:rPr>
              <w:fldChar w:fldCharType="end"/>
            </w:r>
          </w:hyperlink>
        </w:p>
        <w:p w14:paraId="4D573D8F" w14:textId="07745685" w:rsidR="00AD2005" w:rsidRDefault="00000000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hyperlink w:anchor="_Toc122802490" w:history="1">
            <w:r w:rsidR="00AD2005" w:rsidRPr="00B007CE">
              <w:rPr>
                <w:rStyle w:val="Hyperlink"/>
                <w:noProof/>
              </w:rPr>
              <w:t>8.</w:t>
            </w:r>
            <w:r w:rsidR="00AD2005">
              <w:rPr>
                <w:noProof/>
              </w:rPr>
              <w:tab/>
            </w:r>
            <w:r w:rsidR="00AD2005" w:rsidRPr="00B007CE">
              <w:rPr>
                <w:rStyle w:val="Hyperlink"/>
                <w:noProof/>
              </w:rPr>
              <w:t>EX8-Animation &amp; Variable</w:t>
            </w:r>
            <w:r w:rsidR="00AD2005">
              <w:rPr>
                <w:noProof/>
                <w:webHidden/>
              </w:rPr>
              <w:tab/>
            </w:r>
            <w:r w:rsidR="00AD2005">
              <w:rPr>
                <w:noProof/>
                <w:webHidden/>
              </w:rPr>
              <w:fldChar w:fldCharType="begin"/>
            </w:r>
            <w:r w:rsidR="00AD2005">
              <w:rPr>
                <w:noProof/>
                <w:webHidden/>
              </w:rPr>
              <w:instrText xml:space="preserve"> PAGEREF _Toc122802490 \h </w:instrText>
            </w:r>
            <w:r w:rsidR="00AD2005">
              <w:rPr>
                <w:noProof/>
                <w:webHidden/>
              </w:rPr>
            </w:r>
            <w:r w:rsidR="00AD2005">
              <w:rPr>
                <w:noProof/>
                <w:webHidden/>
              </w:rPr>
              <w:fldChar w:fldCharType="separate"/>
            </w:r>
            <w:r w:rsidR="002F12DB">
              <w:rPr>
                <w:noProof/>
                <w:webHidden/>
              </w:rPr>
              <w:t>7</w:t>
            </w:r>
            <w:r w:rsidR="00AD2005">
              <w:rPr>
                <w:noProof/>
                <w:webHidden/>
              </w:rPr>
              <w:fldChar w:fldCharType="end"/>
            </w:r>
          </w:hyperlink>
        </w:p>
        <w:p w14:paraId="26E1846C" w14:textId="382B449D" w:rsidR="00AD2005" w:rsidRDefault="00000000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hyperlink w:anchor="_Toc122802491" w:history="1">
            <w:r w:rsidR="00AD2005" w:rsidRPr="00B007CE">
              <w:rPr>
                <w:rStyle w:val="Hyperlink"/>
                <w:noProof/>
              </w:rPr>
              <w:t>9.</w:t>
            </w:r>
            <w:r w:rsidR="00AD2005">
              <w:rPr>
                <w:noProof/>
              </w:rPr>
              <w:tab/>
            </w:r>
            <w:r w:rsidR="00AD2005" w:rsidRPr="00B007CE">
              <w:rPr>
                <w:rStyle w:val="Hyperlink"/>
                <w:noProof/>
              </w:rPr>
              <w:t>EX9-Scrollable content</w:t>
            </w:r>
            <w:r w:rsidR="00AD2005">
              <w:rPr>
                <w:noProof/>
                <w:webHidden/>
              </w:rPr>
              <w:tab/>
            </w:r>
            <w:r w:rsidR="00AD2005">
              <w:rPr>
                <w:noProof/>
                <w:webHidden/>
              </w:rPr>
              <w:fldChar w:fldCharType="begin"/>
            </w:r>
            <w:r w:rsidR="00AD2005">
              <w:rPr>
                <w:noProof/>
                <w:webHidden/>
              </w:rPr>
              <w:instrText xml:space="preserve"> PAGEREF _Toc122802491 \h </w:instrText>
            </w:r>
            <w:r w:rsidR="00AD2005">
              <w:rPr>
                <w:noProof/>
                <w:webHidden/>
              </w:rPr>
            </w:r>
            <w:r w:rsidR="00AD2005">
              <w:rPr>
                <w:noProof/>
                <w:webHidden/>
              </w:rPr>
              <w:fldChar w:fldCharType="separate"/>
            </w:r>
            <w:r w:rsidR="002F12DB">
              <w:rPr>
                <w:noProof/>
                <w:webHidden/>
              </w:rPr>
              <w:t>8</w:t>
            </w:r>
            <w:r w:rsidR="00AD2005">
              <w:rPr>
                <w:noProof/>
                <w:webHidden/>
              </w:rPr>
              <w:fldChar w:fldCharType="end"/>
            </w:r>
          </w:hyperlink>
        </w:p>
        <w:p w14:paraId="34A1E52C" w14:textId="24338E29" w:rsidR="00AD2005" w:rsidRDefault="00000000">
          <w:pPr>
            <w:pStyle w:val="TOC1"/>
            <w:tabs>
              <w:tab w:val="left" w:pos="660"/>
              <w:tab w:val="right" w:leader="dot" w:pos="11096"/>
            </w:tabs>
            <w:rPr>
              <w:noProof/>
            </w:rPr>
          </w:pPr>
          <w:hyperlink w:anchor="_Toc122802492" w:history="1">
            <w:r w:rsidR="00AD2005" w:rsidRPr="00B007CE">
              <w:rPr>
                <w:rStyle w:val="Hyperlink"/>
                <w:noProof/>
              </w:rPr>
              <w:t>10.</w:t>
            </w:r>
            <w:r w:rsidR="00AD2005">
              <w:rPr>
                <w:noProof/>
              </w:rPr>
              <w:tab/>
            </w:r>
            <w:r w:rsidR="00AD2005" w:rsidRPr="00B007CE">
              <w:rPr>
                <w:rStyle w:val="Hyperlink"/>
                <w:noProof/>
              </w:rPr>
              <w:t>EX10-Scrollable content</w:t>
            </w:r>
            <w:r w:rsidR="00AD2005">
              <w:rPr>
                <w:noProof/>
                <w:webHidden/>
              </w:rPr>
              <w:tab/>
            </w:r>
            <w:r w:rsidR="00AD2005">
              <w:rPr>
                <w:noProof/>
                <w:webHidden/>
              </w:rPr>
              <w:fldChar w:fldCharType="begin"/>
            </w:r>
            <w:r w:rsidR="00AD2005">
              <w:rPr>
                <w:noProof/>
                <w:webHidden/>
              </w:rPr>
              <w:instrText xml:space="preserve"> PAGEREF _Toc122802492 \h </w:instrText>
            </w:r>
            <w:r w:rsidR="00AD2005">
              <w:rPr>
                <w:noProof/>
                <w:webHidden/>
              </w:rPr>
            </w:r>
            <w:r w:rsidR="00AD2005">
              <w:rPr>
                <w:noProof/>
                <w:webHidden/>
              </w:rPr>
              <w:fldChar w:fldCharType="separate"/>
            </w:r>
            <w:r w:rsidR="002F12DB">
              <w:rPr>
                <w:noProof/>
                <w:webHidden/>
              </w:rPr>
              <w:t>9</w:t>
            </w:r>
            <w:r w:rsidR="00AD2005">
              <w:rPr>
                <w:noProof/>
                <w:webHidden/>
              </w:rPr>
              <w:fldChar w:fldCharType="end"/>
            </w:r>
          </w:hyperlink>
        </w:p>
        <w:p w14:paraId="41E19CD4" w14:textId="307E48B2" w:rsidR="00AD2005" w:rsidRDefault="00000000">
          <w:pPr>
            <w:pStyle w:val="TOC1"/>
            <w:tabs>
              <w:tab w:val="left" w:pos="660"/>
              <w:tab w:val="right" w:leader="dot" w:pos="11096"/>
            </w:tabs>
            <w:rPr>
              <w:noProof/>
            </w:rPr>
          </w:pPr>
          <w:hyperlink w:anchor="_Toc122802493" w:history="1">
            <w:r w:rsidR="00AD2005" w:rsidRPr="00B007CE">
              <w:rPr>
                <w:rStyle w:val="Hyperlink"/>
                <w:noProof/>
              </w:rPr>
              <w:t>11.</w:t>
            </w:r>
            <w:r w:rsidR="00AD2005">
              <w:rPr>
                <w:noProof/>
              </w:rPr>
              <w:tab/>
            </w:r>
            <w:r w:rsidR="00AD2005" w:rsidRPr="00B007CE">
              <w:rPr>
                <w:rStyle w:val="Hyperlink"/>
                <w:noProof/>
              </w:rPr>
              <w:t>EX11-Scrollable content</w:t>
            </w:r>
            <w:r w:rsidR="00AD2005">
              <w:rPr>
                <w:noProof/>
                <w:webHidden/>
              </w:rPr>
              <w:tab/>
            </w:r>
            <w:r w:rsidR="00AD2005">
              <w:rPr>
                <w:noProof/>
                <w:webHidden/>
              </w:rPr>
              <w:fldChar w:fldCharType="begin"/>
            </w:r>
            <w:r w:rsidR="00AD2005">
              <w:rPr>
                <w:noProof/>
                <w:webHidden/>
              </w:rPr>
              <w:instrText xml:space="preserve"> PAGEREF _Toc122802493 \h </w:instrText>
            </w:r>
            <w:r w:rsidR="00AD2005">
              <w:rPr>
                <w:noProof/>
                <w:webHidden/>
              </w:rPr>
            </w:r>
            <w:r w:rsidR="00AD2005">
              <w:rPr>
                <w:noProof/>
                <w:webHidden/>
              </w:rPr>
              <w:fldChar w:fldCharType="separate"/>
            </w:r>
            <w:r w:rsidR="002F12DB">
              <w:rPr>
                <w:noProof/>
                <w:webHidden/>
              </w:rPr>
              <w:t>10</w:t>
            </w:r>
            <w:r w:rsidR="00AD2005">
              <w:rPr>
                <w:noProof/>
                <w:webHidden/>
              </w:rPr>
              <w:fldChar w:fldCharType="end"/>
            </w:r>
          </w:hyperlink>
        </w:p>
        <w:p w14:paraId="074A54AD" w14:textId="5A3BB8BA" w:rsidR="00AD2005" w:rsidRDefault="00000000">
          <w:pPr>
            <w:pStyle w:val="TOC1"/>
            <w:tabs>
              <w:tab w:val="left" w:pos="660"/>
              <w:tab w:val="right" w:leader="dot" w:pos="11096"/>
            </w:tabs>
            <w:rPr>
              <w:noProof/>
            </w:rPr>
          </w:pPr>
          <w:hyperlink w:anchor="_Toc122802494" w:history="1">
            <w:r w:rsidR="00AD2005" w:rsidRPr="00B007CE">
              <w:rPr>
                <w:rStyle w:val="Hyperlink"/>
                <w:noProof/>
              </w:rPr>
              <w:t>12.</w:t>
            </w:r>
            <w:r w:rsidR="00AD2005">
              <w:rPr>
                <w:noProof/>
              </w:rPr>
              <w:tab/>
            </w:r>
            <w:r w:rsidR="00AD2005" w:rsidRPr="00B007CE">
              <w:rPr>
                <w:rStyle w:val="Hyperlink"/>
                <w:noProof/>
              </w:rPr>
              <w:t>EX12-Scrollable content</w:t>
            </w:r>
            <w:r w:rsidR="00AD2005">
              <w:rPr>
                <w:noProof/>
                <w:webHidden/>
              </w:rPr>
              <w:tab/>
            </w:r>
            <w:r w:rsidR="00AD2005">
              <w:rPr>
                <w:noProof/>
                <w:webHidden/>
              </w:rPr>
              <w:fldChar w:fldCharType="begin"/>
            </w:r>
            <w:r w:rsidR="00AD2005">
              <w:rPr>
                <w:noProof/>
                <w:webHidden/>
              </w:rPr>
              <w:instrText xml:space="preserve"> PAGEREF _Toc122802494 \h </w:instrText>
            </w:r>
            <w:r w:rsidR="00AD2005">
              <w:rPr>
                <w:noProof/>
                <w:webHidden/>
              </w:rPr>
            </w:r>
            <w:r w:rsidR="00AD2005">
              <w:rPr>
                <w:noProof/>
                <w:webHidden/>
              </w:rPr>
              <w:fldChar w:fldCharType="separate"/>
            </w:r>
            <w:r w:rsidR="002F12DB">
              <w:rPr>
                <w:noProof/>
                <w:webHidden/>
              </w:rPr>
              <w:t>11</w:t>
            </w:r>
            <w:r w:rsidR="00AD2005">
              <w:rPr>
                <w:noProof/>
                <w:webHidden/>
              </w:rPr>
              <w:fldChar w:fldCharType="end"/>
            </w:r>
          </w:hyperlink>
        </w:p>
        <w:p w14:paraId="3256A7E5" w14:textId="499F144A" w:rsidR="00AD2005" w:rsidRDefault="00AD2005">
          <w:r>
            <w:rPr>
              <w:b/>
              <w:bCs/>
              <w:noProof/>
            </w:rPr>
            <w:fldChar w:fldCharType="end"/>
          </w:r>
        </w:p>
      </w:sdtContent>
    </w:sdt>
    <w:p w14:paraId="14CDB014" w14:textId="26B648AE" w:rsidR="00001DBD" w:rsidRDefault="00001DBD" w:rsidP="0009739E">
      <w:pPr>
        <w:jc w:val="center"/>
        <w:rPr>
          <w:rFonts w:ascii="Times New Roman" w:hAnsi="Times New Roman"/>
          <w:sz w:val="40"/>
          <w:szCs w:val="56"/>
        </w:rPr>
      </w:pPr>
    </w:p>
    <w:p w14:paraId="0E035CD9" w14:textId="1FC90C3F" w:rsidR="00C127BF" w:rsidRDefault="00C127BF" w:rsidP="00C127BF">
      <w:pPr>
        <w:rPr>
          <w:rFonts w:ascii="Times New Roman" w:hAnsi="Times New Roman"/>
          <w:sz w:val="40"/>
          <w:szCs w:val="56"/>
        </w:rPr>
      </w:pPr>
    </w:p>
    <w:p w14:paraId="7EE784B4" w14:textId="12DAF9F6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75B3FC8D" w14:textId="14EC912E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528A512D" w14:textId="1F58FF6B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344B7E12" w14:textId="4F3035FB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0793B5EE" w14:textId="48B71379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3272E2A6" w14:textId="7C6DBE09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19206744" w14:textId="0B266942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5BA0BC60" w14:textId="40679FF1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626FBE0F" w14:textId="73DB39A9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3C3FFE08" w14:textId="7E0159A3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703C0B64" w14:textId="4A8DE86C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411A630E" w14:textId="6C0C0350" w:rsidR="001324B6" w:rsidRDefault="001324B6" w:rsidP="001324B6">
      <w:pPr>
        <w:pStyle w:val="Heading1"/>
      </w:pPr>
      <w:bookmarkStart w:id="0" w:name="_Toc122802483"/>
      <w:r>
        <w:lastRenderedPageBreak/>
        <w:t>EX1-Basic Layout</w:t>
      </w:r>
      <w:bookmarkEnd w:id="0"/>
    </w:p>
    <w:p w14:paraId="06CDB1C2" w14:textId="3664D72C" w:rsidR="001324B6" w:rsidRPr="001324B6" w:rsidRDefault="001324B6" w:rsidP="001324B6">
      <w:r w:rsidRPr="001324B6">
        <w:rPr>
          <w:rFonts w:ascii="Times New Roman" w:hAnsi="Times New Roman"/>
          <w:noProof/>
          <w:sz w:val="40"/>
          <w:szCs w:val="56"/>
        </w:rPr>
        <w:drawing>
          <wp:anchor distT="0" distB="0" distL="114300" distR="114300" simplePos="0" relativeHeight="251663360" behindDoc="0" locked="0" layoutInCell="1" allowOverlap="1" wp14:anchorId="2A654615" wp14:editId="3F9B5C7E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7052310" cy="3411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9818E" w14:textId="1CF0EEA5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10A77072" w14:textId="0D20979B" w:rsidR="00C127BF" w:rsidRDefault="00C127BF" w:rsidP="00C127BF">
      <w:pPr>
        <w:rPr>
          <w:rFonts w:ascii="Times New Roman" w:hAnsi="Times New Roman"/>
          <w:sz w:val="40"/>
          <w:szCs w:val="56"/>
        </w:rPr>
      </w:pPr>
    </w:p>
    <w:p w14:paraId="23BA7EC6" w14:textId="6F8CF5D2" w:rsidR="00C127BF" w:rsidRDefault="00C127BF" w:rsidP="00C127BF">
      <w:pPr>
        <w:rPr>
          <w:rFonts w:ascii="Times New Roman" w:hAnsi="Times New Roman"/>
          <w:sz w:val="40"/>
          <w:szCs w:val="56"/>
        </w:rPr>
      </w:pPr>
    </w:p>
    <w:p w14:paraId="6D3ED122" w14:textId="1DE9F380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332F2994" w14:textId="335ACF75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3DD59A4A" w14:textId="468CDA1B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249813C1" w14:textId="793A93B3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574129E5" w14:textId="79F1175F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311A87E8" w14:textId="61DC9470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66377FA0" w14:textId="7A280F63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6DE3493D" w14:textId="437DA82A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46A9289A" w14:textId="62877183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011A9911" w14:textId="746ED8EB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5B84B4F8" w14:textId="0D1F6E61" w:rsid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09DA4261" w14:textId="15312D20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1A9CECB5" w14:textId="1131AB8E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398F2B39" w14:textId="4479EBDE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145A8C67" w14:textId="70C8FC58" w:rsid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6985AD42" w14:textId="4854AF64" w:rsid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73D9772D" w14:textId="3D3E0AC8" w:rsidR="00320C49" w:rsidRDefault="001324B6" w:rsidP="00AD2005">
      <w:pPr>
        <w:pStyle w:val="Heading1"/>
      </w:pPr>
      <w:bookmarkStart w:id="1" w:name="_Toc122802484"/>
      <w:r>
        <w:lastRenderedPageBreak/>
        <w:t>EX2-Centering a “div” in a container (position)</w:t>
      </w:r>
      <w:bookmarkEnd w:id="1"/>
      <w:r w:rsidR="00320C49">
        <w:tab/>
      </w:r>
    </w:p>
    <w:p w14:paraId="61E6446D" w14:textId="2B892A23" w:rsidR="00AD2005" w:rsidRPr="00AD2005" w:rsidRDefault="00AD2005" w:rsidP="00AD2005"/>
    <w:p w14:paraId="5DA85AD3" w14:textId="1030619E" w:rsidR="00671D70" w:rsidRPr="00671D70" w:rsidRDefault="00AD2005" w:rsidP="00671D70">
      <w:r w:rsidRPr="001324B6">
        <w:rPr>
          <w:noProof/>
        </w:rPr>
        <w:drawing>
          <wp:anchor distT="0" distB="0" distL="114300" distR="114300" simplePos="0" relativeHeight="251665408" behindDoc="0" locked="0" layoutInCell="1" allowOverlap="1" wp14:anchorId="53549D9A" wp14:editId="33E0B6F7">
            <wp:simplePos x="0" y="0"/>
            <wp:positionH relativeFrom="column">
              <wp:posOffset>34724</wp:posOffset>
            </wp:positionH>
            <wp:positionV relativeFrom="paragraph">
              <wp:posOffset>26823</wp:posOffset>
            </wp:positionV>
            <wp:extent cx="7052310" cy="3362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0D560" w14:textId="4AEE78F3" w:rsidR="00671D70" w:rsidRPr="00671D70" w:rsidRDefault="00671D70" w:rsidP="00671D70"/>
    <w:p w14:paraId="789D3258" w14:textId="41A15513" w:rsidR="00671D70" w:rsidRPr="00671D70" w:rsidRDefault="00671D70" w:rsidP="00671D70"/>
    <w:p w14:paraId="6549A486" w14:textId="553994BA" w:rsidR="00671D70" w:rsidRPr="00671D70" w:rsidRDefault="00671D70" w:rsidP="00671D70"/>
    <w:p w14:paraId="1D0B7A91" w14:textId="5C69BBBB" w:rsidR="00671D70" w:rsidRPr="00671D70" w:rsidRDefault="00671D70" w:rsidP="00671D70"/>
    <w:p w14:paraId="5F53D178" w14:textId="2D97CEF2" w:rsidR="00671D70" w:rsidRPr="00671D70" w:rsidRDefault="00671D70" w:rsidP="00671D70"/>
    <w:p w14:paraId="33EAF866" w14:textId="58483CC4" w:rsidR="00671D70" w:rsidRPr="00671D70" w:rsidRDefault="00671D70" w:rsidP="00671D70"/>
    <w:p w14:paraId="665011A1" w14:textId="28C132F1" w:rsidR="00671D70" w:rsidRPr="00671D70" w:rsidRDefault="00671D70" w:rsidP="00671D70"/>
    <w:p w14:paraId="16CC1F25" w14:textId="2FD38EE2" w:rsidR="00671D70" w:rsidRPr="00671D70" w:rsidRDefault="00671D70" w:rsidP="00671D70"/>
    <w:p w14:paraId="621D2FAB" w14:textId="14BA9C79" w:rsidR="00671D70" w:rsidRPr="00671D70" w:rsidRDefault="00671D70" w:rsidP="00671D70"/>
    <w:p w14:paraId="56119044" w14:textId="7AD87763" w:rsidR="00671D70" w:rsidRPr="00671D70" w:rsidRDefault="00671D70" w:rsidP="00671D70"/>
    <w:p w14:paraId="5D690660" w14:textId="212682FE" w:rsidR="00671D70" w:rsidRPr="00671D70" w:rsidRDefault="00671D70" w:rsidP="00671D70"/>
    <w:p w14:paraId="5D7C1640" w14:textId="7C6E7621" w:rsidR="00671D70" w:rsidRPr="00671D70" w:rsidRDefault="00671D70" w:rsidP="00671D70"/>
    <w:p w14:paraId="34B6CADF" w14:textId="6391A2A7" w:rsidR="00671D70" w:rsidRPr="00671D70" w:rsidRDefault="00671D70" w:rsidP="00671D70"/>
    <w:p w14:paraId="6519D21C" w14:textId="2A9E562A" w:rsidR="00671D70" w:rsidRPr="00671D70" w:rsidRDefault="00671D70" w:rsidP="00671D70"/>
    <w:p w14:paraId="175C4281" w14:textId="49702003" w:rsidR="00671D70" w:rsidRPr="00671D70" w:rsidRDefault="00671D70" w:rsidP="00671D70"/>
    <w:p w14:paraId="6D88E210" w14:textId="37556AE3" w:rsidR="00671D70" w:rsidRPr="00671D70" w:rsidRDefault="00671D70" w:rsidP="00671D70"/>
    <w:p w14:paraId="62F24FAB" w14:textId="04E73EB9" w:rsidR="00671D70" w:rsidRPr="00671D70" w:rsidRDefault="00671D70" w:rsidP="00671D70"/>
    <w:p w14:paraId="365DEC64" w14:textId="4C42801C" w:rsidR="00671D70" w:rsidRPr="00671D70" w:rsidRDefault="00671D70" w:rsidP="00671D70"/>
    <w:p w14:paraId="2E398C76" w14:textId="70CE5FFC" w:rsidR="00671D70" w:rsidRPr="00671D70" w:rsidRDefault="00671D70" w:rsidP="00671D70"/>
    <w:p w14:paraId="38452D93" w14:textId="50F230F3" w:rsidR="00671D70" w:rsidRPr="00671D70" w:rsidRDefault="00671D70" w:rsidP="00671D70"/>
    <w:p w14:paraId="764CBE3B" w14:textId="792AC31C" w:rsidR="00671D70" w:rsidRPr="00671D70" w:rsidRDefault="00671D70" w:rsidP="00671D70"/>
    <w:p w14:paraId="788BF5BD" w14:textId="2C5F5B82" w:rsidR="00671D70" w:rsidRPr="00671D70" w:rsidRDefault="00671D70" w:rsidP="00671D70"/>
    <w:p w14:paraId="614649D7" w14:textId="608B9F1C" w:rsidR="00671D70" w:rsidRDefault="00671D70" w:rsidP="00671D70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52"/>
        </w:rPr>
      </w:pPr>
    </w:p>
    <w:p w14:paraId="6763E57D" w14:textId="6FC8646D" w:rsidR="00671D70" w:rsidRDefault="00671D70" w:rsidP="00671D70">
      <w:pPr>
        <w:tabs>
          <w:tab w:val="left" w:pos="4950"/>
        </w:tabs>
      </w:pPr>
      <w:r>
        <w:tab/>
      </w:r>
    </w:p>
    <w:p w14:paraId="75C19B90" w14:textId="1F79C7CB" w:rsidR="00671D70" w:rsidRDefault="00671D70" w:rsidP="00671D70">
      <w:pPr>
        <w:tabs>
          <w:tab w:val="left" w:pos="4950"/>
        </w:tabs>
      </w:pPr>
    </w:p>
    <w:p w14:paraId="1DF2808E" w14:textId="7B3A77D6" w:rsidR="00671D70" w:rsidRDefault="00671D70" w:rsidP="00671D70">
      <w:pPr>
        <w:tabs>
          <w:tab w:val="left" w:pos="4950"/>
        </w:tabs>
      </w:pPr>
    </w:p>
    <w:p w14:paraId="0D144C0C" w14:textId="5EB63336" w:rsidR="00671D70" w:rsidRDefault="00671D70" w:rsidP="00671D70">
      <w:pPr>
        <w:tabs>
          <w:tab w:val="left" w:pos="4950"/>
        </w:tabs>
      </w:pPr>
    </w:p>
    <w:p w14:paraId="0ED78A11" w14:textId="073BBA7F" w:rsidR="00671D70" w:rsidRDefault="00671D70" w:rsidP="00671D70">
      <w:pPr>
        <w:pStyle w:val="Heading1"/>
      </w:pPr>
      <w:bookmarkStart w:id="2" w:name="_Toc122802485"/>
      <w:r>
        <w:lastRenderedPageBreak/>
        <w:t>EX3-Centering a “div” in a container (flex)</w:t>
      </w:r>
      <w:bookmarkEnd w:id="2"/>
    </w:p>
    <w:p w14:paraId="196E54CF" w14:textId="55DE0C73" w:rsidR="00671D70" w:rsidRPr="00671D70" w:rsidRDefault="00671D70" w:rsidP="00671D70"/>
    <w:p w14:paraId="73DEB60A" w14:textId="42907896" w:rsidR="00671D70" w:rsidRDefault="00671D70" w:rsidP="00671D70">
      <w:pPr>
        <w:tabs>
          <w:tab w:val="left" w:pos="4950"/>
        </w:tabs>
      </w:pPr>
      <w:r w:rsidRPr="00671D70">
        <w:rPr>
          <w:noProof/>
        </w:rPr>
        <w:drawing>
          <wp:anchor distT="0" distB="0" distL="114300" distR="114300" simplePos="0" relativeHeight="251667456" behindDoc="0" locked="0" layoutInCell="1" allowOverlap="1" wp14:anchorId="0F483690" wp14:editId="4E6DE074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7052310" cy="34061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A6D02" w14:textId="61B4B034" w:rsidR="00671D70" w:rsidRDefault="00671D70" w:rsidP="00671D70">
      <w:pPr>
        <w:tabs>
          <w:tab w:val="left" w:pos="4950"/>
        </w:tabs>
      </w:pPr>
    </w:p>
    <w:p w14:paraId="6BD8A9DB" w14:textId="71F93722" w:rsidR="00671D70" w:rsidRDefault="00671D70" w:rsidP="00671D70">
      <w:pPr>
        <w:tabs>
          <w:tab w:val="left" w:pos="4950"/>
        </w:tabs>
      </w:pPr>
    </w:p>
    <w:p w14:paraId="00C507DF" w14:textId="21CB9482" w:rsidR="00671D70" w:rsidRDefault="00671D70" w:rsidP="00671D70">
      <w:pPr>
        <w:tabs>
          <w:tab w:val="left" w:pos="4950"/>
        </w:tabs>
      </w:pPr>
    </w:p>
    <w:p w14:paraId="1A0D164C" w14:textId="031D2323" w:rsidR="00671D70" w:rsidRDefault="00671D70" w:rsidP="00671D70">
      <w:pPr>
        <w:tabs>
          <w:tab w:val="left" w:pos="4950"/>
        </w:tabs>
      </w:pPr>
    </w:p>
    <w:p w14:paraId="0FD9B66B" w14:textId="2E37E7A6" w:rsidR="00671D70" w:rsidRDefault="00671D70" w:rsidP="00671D70">
      <w:pPr>
        <w:tabs>
          <w:tab w:val="left" w:pos="4950"/>
        </w:tabs>
      </w:pPr>
    </w:p>
    <w:p w14:paraId="31BEAA0D" w14:textId="7A8E95A4" w:rsidR="00671D70" w:rsidRDefault="00671D70" w:rsidP="00671D70">
      <w:pPr>
        <w:tabs>
          <w:tab w:val="left" w:pos="4950"/>
        </w:tabs>
      </w:pPr>
    </w:p>
    <w:p w14:paraId="4B0F9FC3" w14:textId="3170E2B8" w:rsidR="00671D70" w:rsidRDefault="00671D70" w:rsidP="00671D70">
      <w:pPr>
        <w:tabs>
          <w:tab w:val="left" w:pos="4950"/>
        </w:tabs>
      </w:pPr>
    </w:p>
    <w:p w14:paraId="52B66F61" w14:textId="3BDBC178" w:rsidR="00671D70" w:rsidRDefault="00671D70" w:rsidP="00671D70">
      <w:pPr>
        <w:tabs>
          <w:tab w:val="left" w:pos="4950"/>
        </w:tabs>
      </w:pPr>
    </w:p>
    <w:p w14:paraId="7899DB47" w14:textId="417E25F5" w:rsidR="00671D70" w:rsidRDefault="00671D70" w:rsidP="00671D70">
      <w:pPr>
        <w:tabs>
          <w:tab w:val="left" w:pos="4950"/>
        </w:tabs>
      </w:pPr>
    </w:p>
    <w:p w14:paraId="1F8308E3" w14:textId="00F8C0FD" w:rsidR="00671D70" w:rsidRDefault="00671D70" w:rsidP="00671D70">
      <w:pPr>
        <w:tabs>
          <w:tab w:val="left" w:pos="4950"/>
        </w:tabs>
      </w:pPr>
    </w:p>
    <w:p w14:paraId="62105930" w14:textId="283A77E2" w:rsidR="00671D70" w:rsidRDefault="00671D70" w:rsidP="00671D70">
      <w:pPr>
        <w:tabs>
          <w:tab w:val="left" w:pos="4950"/>
        </w:tabs>
      </w:pPr>
    </w:p>
    <w:p w14:paraId="6615D830" w14:textId="6F13A764" w:rsidR="00671D70" w:rsidRDefault="00671D70" w:rsidP="00671D70">
      <w:pPr>
        <w:tabs>
          <w:tab w:val="left" w:pos="4950"/>
        </w:tabs>
      </w:pPr>
    </w:p>
    <w:p w14:paraId="60098E21" w14:textId="699E69EB" w:rsidR="00671D70" w:rsidRDefault="00671D70" w:rsidP="00671D70">
      <w:pPr>
        <w:tabs>
          <w:tab w:val="left" w:pos="4950"/>
        </w:tabs>
      </w:pPr>
    </w:p>
    <w:p w14:paraId="7D5245B8" w14:textId="58498C84" w:rsidR="00671D70" w:rsidRDefault="00671D70" w:rsidP="00671D70">
      <w:pPr>
        <w:tabs>
          <w:tab w:val="left" w:pos="4950"/>
        </w:tabs>
      </w:pPr>
    </w:p>
    <w:p w14:paraId="18A09AB8" w14:textId="645C347F" w:rsidR="00671D70" w:rsidRDefault="00671D70" w:rsidP="00671D70">
      <w:pPr>
        <w:tabs>
          <w:tab w:val="left" w:pos="4950"/>
        </w:tabs>
      </w:pPr>
    </w:p>
    <w:p w14:paraId="4056DA0F" w14:textId="5EF836D5" w:rsidR="00671D70" w:rsidRDefault="00671D70" w:rsidP="00671D70">
      <w:pPr>
        <w:tabs>
          <w:tab w:val="left" w:pos="4950"/>
        </w:tabs>
      </w:pPr>
    </w:p>
    <w:p w14:paraId="735C6ADC" w14:textId="3B7C5FD3" w:rsidR="00671D70" w:rsidRDefault="00671D70" w:rsidP="00671D70">
      <w:pPr>
        <w:tabs>
          <w:tab w:val="left" w:pos="4950"/>
        </w:tabs>
      </w:pPr>
    </w:p>
    <w:p w14:paraId="2D74FCB1" w14:textId="7C0EE05F" w:rsidR="00671D70" w:rsidRDefault="00671D70" w:rsidP="00671D70">
      <w:pPr>
        <w:tabs>
          <w:tab w:val="left" w:pos="4950"/>
        </w:tabs>
      </w:pPr>
    </w:p>
    <w:p w14:paraId="61C2A70D" w14:textId="038F9862" w:rsidR="00671D70" w:rsidRDefault="00671D70" w:rsidP="00671D70">
      <w:pPr>
        <w:tabs>
          <w:tab w:val="left" w:pos="4950"/>
        </w:tabs>
      </w:pPr>
    </w:p>
    <w:p w14:paraId="36D5A857" w14:textId="3DA7E90C" w:rsidR="00671D70" w:rsidRDefault="00671D70" w:rsidP="00671D70">
      <w:pPr>
        <w:tabs>
          <w:tab w:val="left" w:pos="4950"/>
        </w:tabs>
      </w:pPr>
    </w:p>
    <w:p w14:paraId="6DA44A39" w14:textId="52C056E1" w:rsidR="00671D70" w:rsidRDefault="00671D70" w:rsidP="00671D70">
      <w:pPr>
        <w:tabs>
          <w:tab w:val="left" w:pos="4950"/>
        </w:tabs>
      </w:pPr>
    </w:p>
    <w:p w14:paraId="37D1DE6A" w14:textId="094E58D6" w:rsidR="00671D70" w:rsidRDefault="00671D70" w:rsidP="00671D70">
      <w:pPr>
        <w:tabs>
          <w:tab w:val="left" w:pos="4950"/>
        </w:tabs>
      </w:pPr>
    </w:p>
    <w:p w14:paraId="1DB2B26E" w14:textId="6B73F1A3" w:rsidR="00671D70" w:rsidRDefault="00671D70" w:rsidP="00671D70">
      <w:pPr>
        <w:tabs>
          <w:tab w:val="left" w:pos="4950"/>
        </w:tabs>
      </w:pPr>
    </w:p>
    <w:p w14:paraId="5A09E596" w14:textId="48B99092" w:rsidR="00671D70" w:rsidRDefault="00671D70" w:rsidP="00671D70">
      <w:pPr>
        <w:tabs>
          <w:tab w:val="left" w:pos="4950"/>
        </w:tabs>
      </w:pPr>
    </w:p>
    <w:p w14:paraId="11EC0C28" w14:textId="279B0937" w:rsidR="00671D70" w:rsidRDefault="00671D70" w:rsidP="00671D70">
      <w:pPr>
        <w:tabs>
          <w:tab w:val="left" w:pos="4950"/>
        </w:tabs>
      </w:pPr>
    </w:p>
    <w:p w14:paraId="01BD3CAE" w14:textId="53CD8D71" w:rsidR="00671D70" w:rsidRDefault="00671D70" w:rsidP="00671D70">
      <w:pPr>
        <w:tabs>
          <w:tab w:val="left" w:pos="4950"/>
        </w:tabs>
      </w:pPr>
    </w:p>
    <w:p w14:paraId="0FB804AB" w14:textId="2197CBB8" w:rsidR="00671D70" w:rsidRDefault="00671D70" w:rsidP="00671D70">
      <w:pPr>
        <w:tabs>
          <w:tab w:val="left" w:pos="4950"/>
        </w:tabs>
      </w:pPr>
    </w:p>
    <w:p w14:paraId="576F2324" w14:textId="66814FD0" w:rsidR="00671D70" w:rsidRDefault="00671D70" w:rsidP="00671D70">
      <w:pPr>
        <w:pStyle w:val="Heading1"/>
      </w:pPr>
      <w:bookmarkStart w:id="3" w:name="_Toc122802486"/>
      <w:r>
        <w:lastRenderedPageBreak/>
        <w:t>EX4-Column and Row (flex)</w:t>
      </w:r>
      <w:bookmarkEnd w:id="3"/>
    </w:p>
    <w:p w14:paraId="09DFDD92" w14:textId="3088698B" w:rsidR="00671D70" w:rsidRPr="00671D70" w:rsidRDefault="00671D70" w:rsidP="00671D70">
      <w:r w:rsidRPr="00671D70">
        <w:rPr>
          <w:noProof/>
        </w:rPr>
        <w:drawing>
          <wp:anchor distT="0" distB="0" distL="114300" distR="114300" simplePos="0" relativeHeight="251669504" behindDoc="0" locked="0" layoutInCell="1" allowOverlap="1" wp14:anchorId="39CAF425" wp14:editId="1E22B83E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7052310" cy="104203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3E4BD" w14:textId="13549FF0" w:rsidR="00671D70" w:rsidRDefault="00671D70" w:rsidP="00671D70">
      <w:pPr>
        <w:tabs>
          <w:tab w:val="left" w:pos="4950"/>
        </w:tabs>
      </w:pPr>
    </w:p>
    <w:p w14:paraId="7E6A79A6" w14:textId="55C9DE6C" w:rsidR="00671D70" w:rsidRDefault="00671D70" w:rsidP="00671D70">
      <w:pPr>
        <w:tabs>
          <w:tab w:val="left" w:pos="4950"/>
        </w:tabs>
      </w:pPr>
    </w:p>
    <w:p w14:paraId="3C66BEA9" w14:textId="4CAD22AD" w:rsidR="00671D70" w:rsidRDefault="00671D70" w:rsidP="00671D70">
      <w:pPr>
        <w:tabs>
          <w:tab w:val="left" w:pos="4950"/>
        </w:tabs>
      </w:pPr>
    </w:p>
    <w:p w14:paraId="2918130D" w14:textId="1B9FA926" w:rsidR="00671D70" w:rsidRDefault="00671D70" w:rsidP="00671D70">
      <w:pPr>
        <w:tabs>
          <w:tab w:val="left" w:pos="4950"/>
        </w:tabs>
      </w:pPr>
    </w:p>
    <w:p w14:paraId="7CF073E7" w14:textId="338BC95E" w:rsidR="00671D70" w:rsidRDefault="00671D70" w:rsidP="00671D70">
      <w:pPr>
        <w:pStyle w:val="Heading1"/>
      </w:pPr>
      <w:bookmarkStart w:id="4" w:name="_Toc122802487"/>
      <w:r>
        <w:t>EX5-Column and Row (grid)</w:t>
      </w:r>
      <w:bookmarkEnd w:id="4"/>
    </w:p>
    <w:p w14:paraId="14B8E269" w14:textId="55BCC160" w:rsidR="00671D70" w:rsidRPr="00671D70" w:rsidRDefault="00671D70" w:rsidP="00671D70">
      <w:r w:rsidRPr="00671D70">
        <w:rPr>
          <w:noProof/>
        </w:rPr>
        <w:drawing>
          <wp:anchor distT="0" distB="0" distL="114300" distR="114300" simplePos="0" relativeHeight="251671552" behindDoc="0" locked="0" layoutInCell="1" allowOverlap="1" wp14:anchorId="1AAC4757" wp14:editId="7D45800E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7052310" cy="111633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E7BE7" w14:textId="197C6F0B" w:rsidR="00671D70" w:rsidRDefault="00671D70" w:rsidP="00671D70">
      <w:pPr>
        <w:tabs>
          <w:tab w:val="left" w:pos="4950"/>
        </w:tabs>
      </w:pPr>
    </w:p>
    <w:p w14:paraId="2A7C9037" w14:textId="07B55311" w:rsidR="00671D70" w:rsidRDefault="00671D70" w:rsidP="00671D70">
      <w:pPr>
        <w:tabs>
          <w:tab w:val="left" w:pos="4950"/>
        </w:tabs>
      </w:pPr>
    </w:p>
    <w:p w14:paraId="524078C9" w14:textId="0E66870C" w:rsidR="00671D70" w:rsidRDefault="00671D70" w:rsidP="00671D70">
      <w:pPr>
        <w:tabs>
          <w:tab w:val="left" w:pos="4950"/>
        </w:tabs>
      </w:pPr>
    </w:p>
    <w:p w14:paraId="0E578A8A" w14:textId="4F6A85EE" w:rsidR="00671D70" w:rsidRDefault="00671D70" w:rsidP="00671D70">
      <w:pPr>
        <w:tabs>
          <w:tab w:val="left" w:pos="4950"/>
        </w:tabs>
      </w:pPr>
    </w:p>
    <w:p w14:paraId="44A0E556" w14:textId="6B8AE0F7" w:rsidR="00671D70" w:rsidRDefault="00671D70" w:rsidP="00671D70">
      <w:pPr>
        <w:tabs>
          <w:tab w:val="left" w:pos="4950"/>
        </w:tabs>
      </w:pPr>
    </w:p>
    <w:p w14:paraId="49E563EF" w14:textId="00379993" w:rsidR="00671D70" w:rsidRDefault="00671D70" w:rsidP="00671D70">
      <w:pPr>
        <w:tabs>
          <w:tab w:val="left" w:pos="4950"/>
        </w:tabs>
      </w:pPr>
    </w:p>
    <w:p w14:paraId="700B5665" w14:textId="7DFE5128" w:rsidR="00671D70" w:rsidRDefault="00671D70" w:rsidP="00671D70">
      <w:pPr>
        <w:tabs>
          <w:tab w:val="left" w:pos="4950"/>
        </w:tabs>
      </w:pPr>
    </w:p>
    <w:p w14:paraId="207C6C7C" w14:textId="605A9BC0" w:rsidR="00671D70" w:rsidRDefault="00671D70" w:rsidP="00671D70">
      <w:pPr>
        <w:tabs>
          <w:tab w:val="left" w:pos="4950"/>
        </w:tabs>
      </w:pPr>
    </w:p>
    <w:p w14:paraId="0F15F244" w14:textId="57FBC230" w:rsidR="00671D70" w:rsidRDefault="00671D70" w:rsidP="00671D70">
      <w:pPr>
        <w:tabs>
          <w:tab w:val="left" w:pos="4950"/>
        </w:tabs>
      </w:pPr>
    </w:p>
    <w:p w14:paraId="7055A113" w14:textId="2011367D" w:rsidR="00671D70" w:rsidRDefault="00671D70" w:rsidP="00671D70">
      <w:pPr>
        <w:tabs>
          <w:tab w:val="left" w:pos="4950"/>
        </w:tabs>
      </w:pPr>
    </w:p>
    <w:p w14:paraId="4F641221" w14:textId="4D186915" w:rsidR="00671D70" w:rsidRDefault="00671D70" w:rsidP="00671D70">
      <w:pPr>
        <w:tabs>
          <w:tab w:val="left" w:pos="4950"/>
        </w:tabs>
      </w:pPr>
    </w:p>
    <w:p w14:paraId="3C843674" w14:textId="3729C23A" w:rsidR="00671D70" w:rsidRDefault="00671D70" w:rsidP="00671D70">
      <w:pPr>
        <w:tabs>
          <w:tab w:val="left" w:pos="4950"/>
        </w:tabs>
      </w:pPr>
    </w:p>
    <w:p w14:paraId="580D0CDA" w14:textId="07B2E29D" w:rsidR="00671D70" w:rsidRDefault="00671D70" w:rsidP="00671D70">
      <w:pPr>
        <w:tabs>
          <w:tab w:val="left" w:pos="4950"/>
        </w:tabs>
      </w:pPr>
    </w:p>
    <w:p w14:paraId="74AC4539" w14:textId="0FE891A6" w:rsidR="00671D70" w:rsidRDefault="00671D70" w:rsidP="00671D70">
      <w:pPr>
        <w:tabs>
          <w:tab w:val="left" w:pos="4950"/>
        </w:tabs>
      </w:pPr>
    </w:p>
    <w:p w14:paraId="68283D2F" w14:textId="6AC01089" w:rsidR="00671D70" w:rsidRDefault="00671D70" w:rsidP="00671D70">
      <w:pPr>
        <w:tabs>
          <w:tab w:val="left" w:pos="4950"/>
        </w:tabs>
      </w:pPr>
    </w:p>
    <w:p w14:paraId="65473727" w14:textId="781BB5C5" w:rsidR="00671D70" w:rsidRDefault="00671D70" w:rsidP="00671D70">
      <w:pPr>
        <w:tabs>
          <w:tab w:val="left" w:pos="4950"/>
        </w:tabs>
      </w:pPr>
    </w:p>
    <w:p w14:paraId="5A194844" w14:textId="16F642BB" w:rsidR="00671D70" w:rsidRDefault="00671D70" w:rsidP="00671D70">
      <w:pPr>
        <w:tabs>
          <w:tab w:val="left" w:pos="4950"/>
        </w:tabs>
      </w:pPr>
    </w:p>
    <w:p w14:paraId="006AB43D" w14:textId="18913366" w:rsidR="00671D70" w:rsidRDefault="00671D70" w:rsidP="00671D70">
      <w:pPr>
        <w:tabs>
          <w:tab w:val="left" w:pos="4950"/>
        </w:tabs>
      </w:pPr>
    </w:p>
    <w:p w14:paraId="156D7C1E" w14:textId="243F4263" w:rsidR="00671D70" w:rsidRDefault="00671D70" w:rsidP="00671D70">
      <w:pPr>
        <w:tabs>
          <w:tab w:val="left" w:pos="4950"/>
        </w:tabs>
      </w:pPr>
    </w:p>
    <w:p w14:paraId="29E283A1" w14:textId="71E08766" w:rsidR="00671D70" w:rsidRDefault="00671D70" w:rsidP="00671D70">
      <w:pPr>
        <w:tabs>
          <w:tab w:val="left" w:pos="4950"/>
        </w:tabs>
      </w:pPr>
    </w:p>
    <w:p w14:paraId="4DB73653" w14:textId="08ABDD5B" w:rsidR="00671D70" w:rsidRDefault="00671D70" w:rsidP="00671D70">
      <w:pPr>
        <w:tabs>
          <w:tab w:val="left" w:pos="4950"/>
        </w:tabs>
      </w:pPr>
    </w:p>
    <w:p w14:paraId="44579F4F" w14:textId="70877CD4" w:rsidR="00671D70" w:rsidRDefault="00671D70" w:rsidP="00671D70">
      <w:pPr>
        <w:tabs>
          <w:tab w:val="left" w:pos="4950"/>
        </w:tabs>
      </w:pPr>
    </w:p>
    <w:p w14:paraId="18CCB6C5" w14:textId="760DF4D6" w:rsidR="00671D70" w:rsidRDefault="00671D70" w:rsidP="00671D70">
      <w:pPr>
        <w:pStyle w:val="Heading1"/>
      </w:pPr>
      <w:bookmarkStart w:id="5" w:name="_Toc122802488"/>
      <w:r>
        <w:lastRenderedPageBreak/>
        <w:t>EX6-Responsive (media only screen)</w:t>
      </w:r>
      <w:bookmarkEnd w:id="5"/>
    </w:p>
    <w:p w14:paraId="1076BDE4" w14:textId="693A2F3A" w:rsidR="00671D70" w:rsidRPr="00671D70" w:rsidRDefault="005D3EEB" w:rsidP="00671D70">
      <w:r w:rsidRPr="005D3EEB">
        <w:rPr>
          <w:noProof/>
        </w:rPr>
        <w:drawing>
          <wp:anchor distT="0" distB="0" distL="114300" distR="114300" simplePos="0" relativeHeight="251673600" behindDoc="0" locked="0" layoutInCell="1" allowOverlap="1" wp14:anchorId="4EB62482" wp14:editId="3FD58A83">
            <wp:simplePos x="0" y="0"/>
            <wp:positionH relativeFrom="column">
              <wp:posOffset>726064</wp:posOffset>
            </wp:positionH>
            <wp:positionV relativeFrom="paragraph">
              <wp:posOffset>271145</wp:posOffset>
            </wp:positionV>
            <wp:extent cx="5016500" cy="402864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402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0E62F" w14:textId="1B5D66B7" w:rsidR="00671D70" w:rsidRDefault="00671D70" w:rsidP="00671D70">
      <w:pPr>
        <w:tabs>
          <w:tab w:val="left" w:pos="4950"/>
        </w:tabs>
      </w:pPr>
    </w:p>
    <w:p w14:paraId="2D885812" w14:textId="57A8E2C2" w:rsidR="00671D70" w:rsidRDefault="00671D70" w:rsidP="00671D70">
      <w:pPr>
        <w:tabs>
          <w:tab w:val="left" w:pos="4950"/>
        </w:tabs>
      </w:pPr>
    </w:p>
    <w:p w14:paraId="4C4F9449" w14:textId="23F88FA2" w:rsidR="00671D70" w:rsidRDefault="00671D70" w:rsidP="00671D70">
      <w:pPr>
        <w:tabs>
          <w:tab w:val="left" w:pos="4950"/>
        </w:tabs>
      </w:pPr>
    </w:p>
    <w:p w14:paraId="11AB0EE6" w14:textId="6A67473F" w:rsidR="00671D70" w:rsidRDefault="00671D70" w:rsidP="00671D70">
      <w:pPr>
        <w:tabs>
          <w:tab w:val="left" w:pos="4950"/>
        </w:tabs>
      </w:pPr>
    </w:p>
    <w:p w14:paraId="172536D9" w14:textId="09B5D915" w:rsidR="00671D70" w:rsidRDefault="00671D70" w:rsidP="00671D70">
      <w:pPr>
        <w:tabs>
          <w:tab w:val="left" w:pos="4950"/>
        </w:tabs>
      </w:pPr>
    </w:p>
    <w:p w14:paraId="2055C197" w14:textId="14F071DC" w:rsidR="00671D70" w:rsidRDefault="00671D70" w:rsidP="00671D70">
      <w:pPr>
        <w:tabs>
          <w:tab w:val="left" w:pos="4950"/>
        </w:tabs>
      </w:pPr>
    </w:p>
    <w:p w14:paraId="674CBAA5" w14:textId="05A12EDA" w:rsidR="00671D70" w:rsidRDefault="00671D70" w:rsidP="00671D70">
      <w:pPr>
        <w:tabs>
          <w:tab w:val="left" w:pos="4950"/>
        </w:tabs>
      </w:pPr>
    </w:p>
    <w:p w14:paraId="138F0BAF" w14:textId="71BFEBAC" w:rsidR="00671D70" w:rsidRDefault="00671D70" w:rsidP="00671D70">
      <w:pPr>
        <w:tabs>
          <w:tab w:val="left" w:pos="4950"/>
        </w:tabs>
      </w:pPr>
    </w:p>
    <w:p w14:paraId="6AC1210A" w14:textId="0E1D6AB5" w:rsidR="00671D70" w:rsidRDefault="00671D70" w:rsidP="00671D70">
      <w:pPr>
        <w:tabs>
          <w:tab w:val="left" w:pos="4950"/>
        </w:tabs>
      </w:pPr>
    </w:p>
    <w:p w14:paraId="19934EB7" w14:textId="433F755B" w:rsidR="00671D70" w:rsidRDefault="00671D70" w:rsidP="00671D70">
      <w:pPr>
        <w:tabs>
          <w:tab w:val="left" w:pos="4950"/>
        </w:tabs>
      </w:pPr>
    </w:p>
    <w:p w14:paraId="74860AB5" w14:textId="5555BC1C" w:rsidR="00671D70" w:rsidRDefault="00671D70" w:rsidP="00671D70">
      <w:pPr>
        <w:tabs>
          <w:tab w:val="left" w:pos="4950"/>
        </w:tabs>
      </w:pPr>
    </w:p>
    <w:p w14:paraId="551E6FD6" w14:textId="0BB553A4" w:rsidR="00671D70" w:rsidRDefault="00671D70" w:rsidP="00671D70">
      <w:pPr>
        <w:tabs>
          <w:tab w:val="left" w:pos="4950"/>
        </w:tabs>
      </w:pPr>
    </w:p>
    <w:p w14:paraId="46566776" w14:textId="7BCBEC23" w:rsidR="00671D70" w:rsidRDefault="00671D70" w:rsidP="00671D70">
      <w:pPr>
        <w:tabs>
          <w:tab w:val="left" w:pos="4950"/>
        </w:tabs>
      </w:pPr>
    </w:p>
    <w:p w14:paraId="592EE57D" w14:textId="4F47D8C8" w:rsidR="00671D70" w:rsidRDefault="00671D70" w:rsidP="00671D70">
      <w:pPr>
        <w:tabs>
          <w:tab w:val="left" w:pos="4950"/>
        </w:tabs>
      </w:pPr>
    </w:p>
    <w:p w14:paraId="24A4A187" w14:textId="12543E5C" w:rsidR="00671D70" w:rsidRDefault="00AD2005" w:rsidP="00671D70">
      <w:pPr>
        <w:tabs>
          <w:tab w:val="left" w:pos="4950"/>
        </w:tabs>
      </w:pPr>
      <w:r w:rsidRPr="0022308B">
        <w:rPr>
          <w:noProof/>
        </w:rPr>
        <w:drawing>
          <wp:anchor distT="0" distB="0" distL="114300" distR="114300" simplePos="0" relativeHeight="251675648" behindDoc="0" locked="0" layoutInCell="1" allowOverlap="1" wp14:anchorId="4BC54B78" wp14:editId="3C34CB4D">
            <wp:simplePos x="0" y="0"/>
            <wp:positionH relativeFrom="column">
              <wp:posOffset>725805</wp:posOffset>
            </wp:positionH>
            <wp:positionV relativeFrom="paragraph">
              <wp:posOffset>15240</wp:posOffset>
            </wp:positionV>
            <wp:extent cx="5054600" cy="40690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F6A39" w14:textId="015AE493" w:rsidR="00671D70" w:rsidRDefault="00671D70" w:rsidP="00671D70">
      <w:pPr>
        <w:tabs>
          <w:tab w:val="left" w:pos="4950"/>
        </w:tabs>
      </w:pPr>
    </w:p>
    <w:p w14:paraId="74970FEC" w14:textId="624AD7D4" w:rsidR="00671D70" w:rsidRDefault="00671D70" w:rsidP="00671D70">
      <w:pPr>
        <w:tabs>
          <w:tab w:val="left" w:pos="4950"/>
        </w:tabs>
      </w:pPr>
    </w:p>
    <w:p w14:paraId="6C46CD09" w14:textId="33C30F6A" w:rsidR="00671D70" w:rsidRDefault="00671D70" w:rsidP="00671D70">
      <w:pPr>
        <w:tabs>
          <w:tab w:val="left" w:pos="4950"/>
        </w:tabs>
      </w:pPr>
    </w:p>
    <w:p w14:paraId="48620CFC" w14:textId="2275D0A9" w:rsidR="00671D70" w:rsidRDefault="00671D70" w:rsidP="00671D70">
      <w:pPr>
        <w:tabs>
          <w:tab w:val="left" w:pos="4950"/>
        </w:tabs>
      </w:pPr>
    </w:p>
    <w:p w14:paraId="2920399B" w14:textId="544ECB3F" w:rsidR="00671D70" w:rsidRDefault="00671D70" w:rsidP="00671D70">
      <w:pPr>
        <w:tabs>
          <w:tab w:val="left" w:pos="4950"/>
        </w:tabs>
      </w:pPr>
    </w:p>
    <w:p w14:paraId="6DD804DA" w14:textId="133F1EA7" w:rsidR="00671D70" w:rsidRDefault="00671D70" w:rsidP="00671D70">
      <w:pPr>
        <w:tabs>
          <w:tab w:val="left" w:pos="4950"/>
        </w:tabs>
      </w:pPr>
    </w:p>
    <w:p w14:paraId="77879F17" w14:textId="28EF3EED" w:rsidR="00671D70" w:rsidRDefault="00671D70" w:rsidP="00671D70">
      <w:pPr>
        <w:tabs>
          <w:tab w:val="left" w:pos="4950"/>
        </w:tabs>
      </w:pPr>
    </w:p>
    <w:p w14:paraId="7D4DD074" w14:textId="2D42E17C" w:rsidR="00671D70" w:rsidRDefault="00671D70" w:rsidP="00671D70">
      <w:pPr>
        <w:tabs>
          <w:tab w:val="left" w:pos="4950"/>
        </w:tabs>
      </w:pPr>
    </w:p>
    <w:p w14:paraId="79D128E3" w14:textId="681A7A4F" w:rsidR="00671D70" w:rsidRDefault="00671D70" w:rsidP="00671D70">
      <w:pPr>
        <w:tabs>
          <w:tab w:val="left" w:pos="4950"/>
        </w:tabs>
      </w:pPr>
    </w:p>
    <w:p w14:paraId="5AD30DA0" w14:textId="6DBEA6A9" w:rsidR="00671D70" w:rsidRDefault="00671D70" w:rsidP="00671D70">
      <w:pPr>
        <w:tabs>
          <w:tab w:val="left" w:pos="4950"/>
        </w:tabs>
      </w:pPr>
    </w:p>
    <w:p w14:paraId="460CA50B" w14:textId="6E247661" w:rsidR="00671D70" w:rsidRDefault="00671D70" w:rsidP="00671D70">
      <w:pPr>
        <w:tabs>
          <w:tab w:val="left" w:pos="4950"/>
        </w:tabs>
      </w:pPr>
    </w:p>
    <w:p w14:paraId="07DE49D9" w14:textId="75C3BECE" w:rsidR="00671D70" w:rsidRDefault="00671D70" w:rsidP="00671D70">
      <w:pPr>
        <w:tabs>
          <w:tab w:val="left" w:pos="4950"/>
        </w:tabs>
      </w:pPr>
    </w:p>
    <w:p w14:paraId="717BCEC8" w14:textId="35B8C8DE" w:rsidR="00671D70" w:rsidRDefault="00671D70" w:rsidP="00671D70">
      <w:pPr>
        <w:tabs>
          <w:tab w:val="left" w:pos="4950"/>
        </w:tabs>
      </w:pPr>
    </w:p>
    <w:p w14:paraId="0CFEAA05" w14:textId="55393C2A" w:rsidR="00671D70" w:rsidRDefault="00AD2005" w:rsidP="00AD2005">
      <w:pPr>
        <w:pStyle w:val="Heading1"/>
      </w:pPr>
      <w:bookmarkStart w:id="6" w:name="_Toc122802489"/>
      <w:r>
        <w:lastRenderedPageBreak/>
        <w:t>EX7-Responsive (clamp)</w:t>
      </w:r>
      <w:bookmarkEnd w:id="6"/>
    </w:p>
    <w:p w14:paraId="0FC5EE8D" w14:textId="33DCA565" w:rsidR="00AD2005" w:rsidRPr="00AD2005" w:rsidRDefault="00AD2005" w:rsidP="00AD2005"/>
    <w:p w14:paraId="7A267F90" w14:textId="32C1D0E9" w:rsidR="00671D70" w:rsidRDefault="00AD2005" w:rsidP="00671D70">
      <w:pPr>
        <w:tabs>
          <w:tab w:val="left" w:pos="4950"/>
        </w:tabs>
      </w:pPr>
      <w:r w:rsidRPr="00AD2005">
        <w:rPr>
          <w:noProof/>
        </w:rPr>
        <w:drawing>
          <wp:anchor distT="0" distB="0" distL="114300" distR="114300" simplePos="0" relativeHeight="251677696" behindDoc="0" locked="0" layoutInCell="1" allowOverlap="1" wp14:anchorId="0D00672A" wp14:editId="5DFE5334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7052310" cy="567118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0F588" w14:textId="2D283248" w:rsidR="00671D70" w:rsidRDefault="00671D70" w:rsidP="00671D70">
      <w:pPr>
        <w:tabs>
          <w:tab w:val="left" w:pos="4950"/>
        </w:tabs>
      </w:pPr>
    </w:p>
    <w:p w14:paraId="7A1DBFC1" w14:textId="625259E1" w:rsidR="00671D70" w:rsidRDefault="00671D70" w:rsidP="00671D70">
      <w:pPr>
        <w:tabs>
          <w:tab w:val="left" w:pos="4950"/>
        </w:tabs>
      </w:pPr>
    </w:p>
    <w:p w14:paraId="0C4EF5DE" w14:textId="4C3AF30E" w:rsidR="00671D70" w:rsidRDefault="00671D70" w:rsidP="00671D70">
      <w:pPr>
        <w:tabs>
          <w:tab w:val="left" w:pos="4950"/>
        </w:tabs>
      </w:pPr>
    </w:p>
    <w:p w14:paraId="0C8B3CC7" w14:textId="54A745DB" w:rsidR="00671D70" w:rsidRDefault="00671D70" w:rsidP="00671D70">
      <w:pPr>
        <w:tabs>
          <w:tab w:val="left" w:pos="4950"/>
        </w:tabs>
      </w:pPr>
    </w:p>
    <w:p w14:paraId="302FB8CD" w14:textId="31D16CEF" w:rsidR="00671D70" w:rsidRDefault="00671D70" w:rsidP="00671D70">
      <w:pPr>
        <w:tabs>
          <w:tab w:val="left" w:pos="4950"/>
        </w:tabs>
      </w:pPr>
    </w:p>
    <w:p w14:paraId="4A4CEC35" w14:textId="040E8FDD" w:rsidR="00671D70" w:rsidRDefault="00671D70" w:rsidP="00671D70">
      <w:pPr>
        <w:tabs>
          <w:tab w:val="left" w:pos="4950"/>
        </w:tabs>
      </w:pPr>
    </w:p>
    <w:p w14:paraId="3DB1C643" w14:textId="680FBBEC" w:rsidR="00671D70" w:rsidRDefault="00671D70" w:rsidP="00671D70">
      <w:pPr>
        <w:tabs>
          <w:tab w:val="left" w:pos="4950"/>
        </w:tabs>
      </w:pPr>
    </w:p>
    <w:p w14:paraId="3EA946CB" w14:textId="7F0DAF76" w:rsidR="00671D70" w:rsidRDefault="00671D70" w:rsidP="00671D70">
      <w:pPr>
        <w:tabs>
          <w:tab w:val="left" w:pos="4950"/>
        </w:tabs>
      </w:pPr>
    </w:p>
    <w:p w14:paraId="4B113A47" w14:textId="6EF58BBC" w:rsidR="00671D70" w:rsidRDefault="00671D70" w:rsidP="00671D70">
      <w:pPr>
        <w:tabs>
          <w:tab w:val="left" w:pos="4950"/>
        </w:tabs>
      </w:pPr>
    </w:p>
    <w:p w14:paraId="5CFE923F" w14:textId="2D3D6AE8" w:rsidR="00671D70" w:rsidRDefault="00671D70" w:rsidP="00671D70">
      <w:pPr>
        <w:tabs>
          <w:tab w:val="left" w:pos="4950"/>
        </w:tabs>
      </w:pPr>
    </w:p>
    <w:p w14:paraId="283B0EF7" w14:textId="7CB9D48C" w:rsidR="00671D70" w:rsidRDefault="00671D70" w:rsidP="00671D70">
      <w:pPr>
        <w:tabs>
          <w:tab w:val="left" w:pos="4950"/>
        </w:tabs>
      </w:pPr>
    </w:p>
    <w:p w14:paraId="001BEF42" w14:textId="4AB655C6" w:rsidR="00671D70" w:rsidRDefault="00671D70" w:rsidP="00671D70">
      <w:pPr>
        <w:tabs>
          <w:tab w:val="left" w:pos="4950"/>
        </w:tabs>
      </w:pPr>
    </w:p>
    <w:p w14:paraId="50055982" w14:textId="7847AA83" w:rsidR="00671D70" w:rsidRDefault="00671D70" w:rsidP="00671D70">
      <w:pPr>
        <w:tabs>
          <w:tab w:val="left" w:pos="4950"/>
        </w:tabs>
      </w:pPr>
    </w:p>
    <w:p w14:paraId="70655F12" w14:textId="7BFD1C90" w:rsidR="00671D70" w:rsidRDefault="00671D70" w:rsidP="00671D70">
      <w:pPr>
        <w:tabs>
          <w:tab w:val="left" w:pos="4950"/>
        </w:tabs>
      </w:pPr>
    </w:p>
    <w:p w14:paraId="383DB739" w14:textId="32AAE9BD" w:rsidR="00671D70" w:rsidRDefault="00671D70" w:rsidP="00671D70">
      <w:pPr>
        <w:tabs>
          <w:tab w:val="left" w:pos="4950"/>
        </w:tabs>
      </w:pPr>
    </w:p>
    <w:p w14:paraId="61D5BDF1" w14:textId="5FE4AEED" w:rsidR="00671D70" w:rsidRDefault="00671D70" w:rsidP="00671D70">
      <w:pPr>
        <w:tabs>
          <w:tab w:val="left" w:pos="4950"/>
        </w:tabs>
      </w:pPr>
    </w:p>
    <w:p w14:paraId="631794E9" w14:textId="1AB88E2E" w:rsidR="00671D70" w:rsidRDefault="00671D70" w:rsidP="00671D70">
      <w:pPr>
        <w:tabs>
          <w:tab w:val="left" w:pos="4950"/>
        </w:tabs>
      </w:pPr>
    </w:p>
    <w:p w14:paraId="353344E4" w14:textId="0AE6B1ED" w:rsidR="00671D70" w:rsidRDefault="00671D70" w:rsidP="00671D70">
      <w:pPr>
        <w:tabs>
          <w:tab w:val="left" w:pos="4950"/>
        </w:tabs>
      </w:pPr>
    </w:p>
    <w:p w14:paraId="4F44956F" w14:textId="15258FFB" w:rsidR="00671D70" w:rsidRDefault="00671D70" w:rsidP="00671D70">
      <w:pPr>
        <w:tabs>
          <w:tab w:val="left" w:pos="4950"/>
        </w:tabs>
      </w:pPr>
    </w:p>
    <w:p w14:paraId="5D113CB1" w14:textId="79522817" w:rsidR="00671D70" w:rsidRDefault="00671D70" w:rsidP="00671D70">
      <w:pPr>
        <w:tabs>
          <w:tab w:val="left" w:pos="4950"/>
        </w:tabs>
      </w:pPr>
    </w:p>
    <w:p w14:paraId="5FD8F9BB" w14:textId="21F1730C" w:rsidR="00671D70" w:rsidRDefault="00671D70" w:rsidP="00671D70">
      <w:pPr>
        <w:tabs>
          <w:tab w:val="left" w:pos="4950"/>
        </w:tabs>
      </w:pPr>
    </w:p>
    <w:p w14:paraId="46D74D5B" w14:textId="4CBF662A" w:rsidR="00671D70" w:rsidRDefault="00671D70" w:rsidP="00671D70">
      <w:pPr>
        <w:tabs>
          <w:tab w:val="left" w:pos="4950"/>
        </w:tabs>
      </w:pPr>
    </w:p>
    <w:p w14:paraId="65BF2562" w14:textId="710A0F6B" w:rsidR="00671D70" w:rsidRDefault="00671D70" w:rsidP="00671D70">
      <w:pPr>
        <w:tabs>
          <w:tab w:val="left" w:pos="4950"/>
        </w:tabs>
      </w:pPr>
    </w:p>
    <w:p w14:paraId="29FE6E83" w14:textId="20E26E22" w:rsidR="00671D70" w:rsidRDefault="00671D70" w:rsidP="00671D70">
      <w:pPr>
        <w:tabs>
          <w:tab w:val="left" w:pos="4950"/>
        </w:tabs>
      </w:pPr>
    </w:p>
    <w:p w14:paraId="29A7E053" w14:textId="28559F0E" w:rsidR="00671D70" w:rsidRDefault="00671D70" w:rsidP="00671D70">
      <w:pPr>
        <w:tabs>
          <w:tab w:val="left" w:pos="4950"/>
        </w:tabs>
      </w:pPr>
    </w:p>
    <w:p w14:paraId="77C399D3" w14:textId="25F12745" w:rsidR="00671D70" w:rsidRDefault="00671D70" w:rsidP="00671D70">
      <w:pPr>
        <w:tabs>
          <w:tab w:val="left" w:pos="4950"/>
        </w:tabs>
      </w:pPr>
    </w:p>
    <w:p w14:paraId="2F7C4009" w14:textId="4CB15510" w:rsidR="00671D70" w:rsidRDefault="00671D70" w:rsidP="00671D70">
      <w:pPr>
        <w:tabs>
          <w:tab w:val="left" w:pos="4950"/>
        </w:tabs>
      </w:pPr>
    </w:p>
    <w:p w14:paraId="4A191EB4" w14:textId="4E3FDBE2" w:rsidR="00671D70" w:rsidRDefault="00AD2005" w:rsidP="00AD2005">
      <w:pPr>
        <w:pStyle w:val="Heading1"/>
      </w:pPr>
      <w:bookmarkStart w:id="7" w:name="_Toc122802490"/>
      <w:r>
        <w:lastRenderedPageBreak/>
        <w:t>EX8-Animation &amp; Variable</w:t>
      </w:r>
      <w:bookmarkEnd w:id="7"/>
    </w:p>
    <w:p w14:paraId="7D1CB9D6" w14:textId="52123197" w:rsidR="00671D70" w:rsidRPr="00AD2005" w:rsidRDefault="00671D70" w:rsidP="00671D70">
      <w:pPr>
        <w:tabs>
          <w:tab w:val="left" w:pos="4950"/>
        </w:tabs>
        <w:rPr>
          <w:sz w:val="28"/>
          <w:szCs w:val="44"/>
        </w:rPr>
      </w:pPr>
    </w:p>
    <w:p w14:paraId="1F054899" w14:textId="1A0EACB5" w:rsidR="00671D70" w:rsidRDefault="00277AEC" w:rsidP="00671D70">
      <w:pPr>
        <w:tabs>
          <w:tab w:val="left" w:pos="4950"/>
        </w:tabs>
      </w:pPr>
      <w:r w:rsidRPr="00277AEC">
        <w:drawing>
          <wp:anchor distT="0" distB="0" distL="114300" distR="114300" simplePos="0" relativeHeight="251687936" behindDoc="0" locked="0" layoutInCell="1" allowOverlap="1" wp14:anchorId="4004640F" wp14:editId="037F782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52310" cy="23310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33852" w14:textId="28947483" w:rsidR="00671D70" w:rsidRDefault="00671D70" w:rsidP="00671D70">
      <w:pPr>
        <w:tabs>
          <w:tab w:val="left" w:pos="4950"/>
        </w:tabs>
      </w:pPr>
    </w:p>
    <w:p w14:paraId="62468D72" w14:textId="47AD2FAC" w:rsidR="00671D70" w:rsidRDefault="00671D70" w:rsidP="00671D70">
      <w:pPr>
        <w:tabs>
          <w:tab w:val="left" w:pos="4950"/>
        </w:tabs>
      </w:pPr>
    </w:p>
    <w:p w14:paraId="5A0AAA7B" w14:textId="663B1815" w:rsidR="00671D70" w:rsidRDefault="00671D70" w:rsidP="00671D70">
      <w:pPr>
        <w:tabs>
          <w:tab w:val="left" w:pos="4950"/>
        </w:tabs>
      </w:pPr>
    </w:p>
    <w:p w14:paraId="0417D0F3" w14:textId="20B79C4C" w:rsidR="00671D70" w:rsidRDefault="00671D70" w:rsidP="00671D70">
      <w:pPr>
        <w:tabs>
          <w:tab w:val="left" w:pos="4950"/>
        </w:tabs>
      </w:pPr>
    </w:p>
    <w:p w14:paraId="3EF3D4EB" w14:textId="2B3C15E3" w:rsidR="00671D70" w:rsidRDefault="00671D70" w:rsidP="00671D70">
      <w:pPr>
        <w:tabs>
          <w:tab w:val="left" w:pos="4950"/>
        </w:tabs>
      </w:pPr>
    </w:p>
    <w:p w14:paraId="3B206920" w14:textId="656DCB49" w:rsidR="00671D70" w:rsidRDefault="00671D70" w:rsidP="00671D70">
      <w:pPr>
        <w:tabs>
          <w:tab w:val="left" w:pos="4950"/>
        </w:tabs>
      </w:pPr>
    </w:p>
    <w:p w14:paraId="401CA77B" w14:textId="2F7AEBE5" w:rsidR="00671D70" w:rsidRDefault="00277AEC" w:rsidP="00671D70">
      <w:pPr>
        <w:tabs>
          <w:tab w:val="left" w:pos="4950"/>
        </w:tabs>
      </w:pPr>
      <w:r w:rsidRPr="00277AEC">
        <w:drawing>
          <wp:anchor distT="0" distB="0" distL="114300" distR="114300" simplePos="0" relativeHeight="251689984" behindDoc="0" locked="0" layoutInCell="1" allowOverlap="1" wp14:anchorId="421F1E3F" wp14:editId="3A8830E0">
            <wp:simplePos x="0" y="0"/>
            <wp:positionH relativeFrom="column">
              <wp:posOffset>0</wp:posOffset>
            </wp:positionH>
            <wp:positionV relativeFrom="paragraph">
              <wp:posOffset>264233</wp:posOffset>
            </wp:positionV>
            <wp:extent cx="7052310" cy="22574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B9A28" w14:textId="64A1D525" w:rsidR="00671D70" w:rsidRDefault="00671D70" w:rsidP="00671D70">
      <w:pPr>
        <w:tabs>
          <w:tab w:val="left" w:pos="4950"/>
        </w:tabs>
      </w:pPr>
    </w:p>
    <w:p w14:paraId="54F6A924" w14:textId="1D20BCF2" w:rsidR="00671D70" w:rsidRDefault="00671D70" w:rsidP="00671D70">
      <w:pPr>
        <w:tabs>
          <w:tab w:val="left" w:pos="4950"/>
        </w:tabs>
      </w:pPr>
    </w:p>
    <w:p w14:paraId="1198F053" w14:textId="1CA695E4" w:rsidR="00671D70" w:rsidRDefault="00671D70" w:rsidP="00671D70">
      <w:pPr>
        <w:tabs>
          <w:tab w:val="left" w:pos="4950"/>
        </w:tabs>
      </w:pPr>
    </w:p>
    <w:p w14:paraId="7ABFA202" w14:textId="24B71DB7" w:rsidR="00671D70" w:rsidRDefault="00671D70" w:rsidP="00671D70">
      <w:pPr>
        <w:tabs>
          <w:tab w:val="left" w:pos="4950"/>
        </w:tabs>
      </w:pPr>
    </w:p>
    <w:p w14:paraId="1FFBBA0B" w14:textId="171CF331" w:rsidR="00671D70" w:rsidRDefault="00671D70" w:rsidP="00671D70">
      <w:pPr>
        <w:tabs>
          <w:tab w:val="left" w:pos="4950"/>
        </w:tabs>
      </w:pPr>
    </w:p>
    <w:p w14:paraId="4CAA654F" w14:textId="3FFD5E9E" w:rsidR="00671D70" w:rsidRDefault="00671D70" w:rsidP="00671D70">
      <w:pPr>
        <w:tabs>
          <w:tab w:val="left" w:pos="4950"/>
        </w:tabs>
      </w:pPr>
    </w:p>
    <w:p w14:paraId="7623A1D8" w14:textId="5004E27D" w:rsidR="00671D70" w:rsidRDefault="00671D70" w:rsidP="00671D70">
      <w:pPr>
        <w:tabs>
          <w:tab w:val="left" w:pos="4950"/>
        </w:tabs>
      </w:pPr>
    </w:p>
    <w:p w14:paraId="6671BB89" w14:textId="343466B7" w:rsidR="00671D70" w:rsidRDefault="00671D70" w:rsidP="00671D70">
      <w:pPr>
        <w:tabs>
          <w:tab w:val="left" w:pos="4950"/>
        </w:tabs>
      </w:pPr>
    </w:p>
    <w:p w14:paraId="59553C31" w14:textId="35F3091B" w:rsidR="00671D70" w:rsidRDefault="00671D70" w:rsidP="00671D70">
      <w:pPr>
        <w:tabs>
          <w:tab w:val="left" w:pos="4950"/>
        </w:tabs>
      </w:pPr>
    </w:p>
    <w:p w14:paraId="47B11A77" w14:textId="70510FE9" w:rsidR="00671D70" w:rsidRDefault="00671D70" w:rsidP="00671D70">
      <w:pPr>
        <w:tabs>
          <w:tab w:val="left" w:pos="4950"/>
        </w:tabs>
      </w:pPr>
    </w:p>
    <w:p w14:paraId="70DC3ED3" w14:textId="4C63151F" w:rsidR="00671D70" w:rsidRDefault="00671D70" w:rsidP="00671D70">
      <w:pPr>
        <w:tabs>
          <w:tab w:val="left" w:pos="4950"/>
        </w:tabs>
      </w:pPr>
    </w:p>
    <w:p w14:paraId="102E1278" w14:textId="52872EA7" w:rsidR="00671D70" w:rsidRDefault="00671D70" w:rsidP="00671D70">
      <w:pPr>
        <w:tabs>
          <w:tab w:val="left" w:pos="4950"/>
        </w:tabs>
      </w:pPr>
    </w:p>
    <w:p w14:paraId="2715AB30" w14:textId="05552735" w:rsidR="00671D70" w:rsidRDefault="00671D70" w:rsidP="00671D70">
      <w:pPr>
        <w:tabs>
          <w:tab w:val="left" w:pos="4950"/>
        </w:tabs>
      </w:pPr>
    </w:p>
    <w:p w14:paraId="2ECDDCC5" w14:textId="2A9B341B" w:rsidR="00671D70" w:rsidRDefault="00671D70" w:rsidP="00671D70">
      <w:pPr>
        <w:tabs>
          <w:tab w:val="left" w:pos="4950"/>
        </w:tabs>
      </w:pPr>
    </w:p>
    <w:p w14:paraId="1F2AAEAD" w14:textId="437BE589" w:rsidR="00671D70" w:rsidRDefault="00671D70" w:rsidP="00671D70">
      <w:pPr>
        <w:tabs>
          <w:tab w:val="left" w:pos="4950"/>
        </w:tabs>
      </w:pPr>
    </w:p>
    <w:p w14:paraId="03218593" w14:textId="380E12D9" w:rsidR="00671D70" w:rsidRDefault="00671D70" w:rsidP="00671D70">
      <w:pPr>
        <w:tabs>
          <w:tab w:val="left" w:pos="4950"/>
        </w:tabs>
      </w:pPr>
    </w:p>
    <w:p w14:paraId="0EF5DC63" w14:textId="09148C5F" w:rsidR="00671D70" w:rsidRDefault="00671D70" w:rsidP="00671D70">
      <w:pPr>
        <w:tabs>
          <w:tab w:val="left" w:pos="4950"/>
        </w:tabs>
      </w:pPr>
    </w:p>
    <w:p w14:paraId="7459DA25" w14:textId="3612C224" w:rsidR="00671D70" w:rsidRDefault="00671D70" w:rsidP="00671D70">
      <w:pPr>
        <w:tabs>
          <w:tab w:val="left" w:pos="4950"/>
        </w:tabs>
      </w:pPr>
    </w:p>
    <w:p w14:paraId="08AEACEF" w14:textId="302CF5BD" w:rsidR="00671D70" w:rsidRDefault="00671D70" w:rsidP="00671D70">
      <w:pPr>
        <w:tabs>
          <w:tab w:val="left" w:pos="4950"/>
        </w:tabs>
      </w:pPr>
    </w:p>
    <w:p w14:paraId="47DC0DE1" w14:textId="600D4FBF" w:rsidR="00671D70" w:rsidRDefault="00671D70" w:rsidP="00671D70">
      <w:pPr>
        <w:tabs>
          <w:tab w:val="left" w:pos="4950"/>
        </w:tabs>
      </w:pPr>
    </w:p>
    <w:p w14:paraId="31238C59" w14:textId="26E5B580" w:rsidR="00671D70" w:rsidRDefault="00AD2005" w:rsidP="00AD2005">
      <w:pPr>
        <w:pStyle w:val="Heading1"/>
      </w:pPr>
      <w:bookmarkStart w:id="8" w:name="_Toc122802491"/>
      <w:r>
        <w:lastRenderedPageBreak/>
        <w:t>EX9-Scrollable content</w:t>
      </w:r>
      <w:bookmarkEnd w:id="8"/>
      <w:r>
        <w:t xml:space="preserve"> </w:t>
      </w:r>
    </w:p>
    <w:p w14:paraId="1B8641FB" w14:textId="32A24D6D" w:rsidR="00671D70" w:rsidRDefault="00671D70" w:rsidP="00671D70">
      <w:pPr>
        <w:tabs>
          <w:tab w:val="left" w:pos="4950"/>
        </w:tabs>
      </w:pPr>
    </w:p>
    <w:p w14:paraId="30A73C0E" w14:textId="17811B67" w:rsidR="00671D70" w:rsidRDefault="00AD2005" w:rsidP="00671D70">
      <w:pPr>
        <w:tabs>
          <w:tab w:val="left" w:pos="4950"/>
        </w:tabs>
      </w:pPr>
      <w:r w:rsidRPr="00AD2005">
        <w:rPr>
          <w:noProof/>
        </w:rPr>
        <w:drawing>
          <wp:anchor distT="0" distB="0" distL="114300" distR="114300" simplePos="0" relativeHeight="251679744" behindDoc="0" locked="0" layoutInCell="1" allowOverlap="1" wp14:anchorId="1A666F5F" wp14:editId="48CEAECC">
            <wp:simplePos x="0" y="0"/>
            <wp:positionH relativeFrom="column">
              <wp:posOffset>38100</wp:posOffset>
            </wp:positionH>
            <wp:positionV relativeFrom="paragraph">
              <wp:posOffset>95250</wp:posOffset>
            </wp:positionV>
            <wp:extent cx="7052310" cy="67513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04D3B" w14:textId="64BF96B7" w:rsidR="00671D70" w:rsidRDefault="00671D70" w:rsidP="00671D70">
      <w:pPr>
        <w:tabs>
          <w:tab w:val="left" w:pos="4950"/>
        </w:tabs>
      </w:pPr>
    </w:p>
    <w:p w14:paraId="2505D2DC" w14:textId="6B76F65F" w:rsidR="00671D70" w:rsidRDefault="00671D70" w:rsidP="00671D70">
      <w:pPr>
        <w:tabs>
          <w:tab w:val="left" w:pos="4950"/>
        </w:tabs>
      </w:pPr>
    </w:p>
    <w:p w14:paraId="4DD67A0B" w14:textId="3814E89D" w:rsidR="00671D70" w:rsidRDefault="00671D70" w:rsidP="00671D70">
      <w:pPr>
        <w:tabs>
          <w:tab w:val="left" w:pos="4950"/>
        </w:tabs>
      </w:pPr>
    </w:p>
    <w:p w14:paraId="152CA91A" w14:textId="6D600AA8" w:rsidR="00671D70" w:rsidRDefault="00671D70" w:rsidP="00671D70">
      <w:pPr>
        <w:tabs>
          <w:tab w:val="left" w:pos="4950"/>
        </w:tabs>
      </w:pPr>
    </w:p>
    <w:p w14:paraId="1885C26C" w14:textId="5E807895" w:rsidR="00671D70" w:rsidRDefault="00671D70" w:rsidP="00671D70">
      <w:pPr>
        <w:tabs>
          <w:tab w:val="left" w:pos="4950"/>
        </w:tabs>
      </w:pPr>
    </w:p>
    <w:p w14:paraId="019ED3AF" w14:textId="452B9519" w:rsidR="00671D70" w:rsidRDefault="00671D70" w:rsidP="00671D70">
      <w:pPr>
        <w:tabs>
          <w:tab w:val="left" w:pos="4950"/>
        </w:tabs>
      </w:pPr>
    </w:p>
    <w:p w14:paraId="3403C696" w14:textId="0FE63A04" w:rsidR="00671D70" w:rsidRDefault="00671D70" w:rsidP="00671D70">
      <w:pPr>
        <w:tabs>
          <w:tab w:val="left" w:pos="4950"/>
        </w:tabs>
      </w:pPr>
    </w:p>
    <w:p w14:paraId="0E4C76E9" w14:textId="267A78C0" w:rsidR="00671D70" w:rsidRDefault="00671D70" w:rsidP="00671D70">
      <w:pPr>
        <w:tabs>
          <w:tab w:val="left" w:pos="4950"/>
        </w:tabs>
      </w:pPr>
    </w:p>
    <w:p w14:paraId="437728C1" w14:textId="4D634722" w:rsidR="00671D70" w:rsidRDefault="00671D70" w:rsidP="00671D70">
      <w:pPr>
        <w:tabs>
          <w:tab w:val="left" w:pos="4950"/>
        </w:tabs>
      </w:pPr>
    </w:p>
    <w:p w14:paraId="74ACC714" w14:textId="235E4167" w:rsidR="00671D70" w:rsidRDefault="00671D70" w:rsidP="00671D70">
      <w:pPr>
        <w:tabs>
          <w:tab w:val="left" w:pos="4950"/>
        </w:tabs>
      </w:pPr>
    </w:p>
    <w:p w14:paraId="71FFDF10" w14:textId="001D5011" w:rsidR="00671D70" w:rsidRDefault="00671D70" w:rsidP="00671D70">
      <w:pPr>
        <w:tabs>
          <w:tab w:val="left" w:pos="4950"/>
        </w:tabs>
      </w:pPr>
    </w:p>
    <w:p w14:paraId="7F955B56" w14:textId="1FDDF72B" w:rsidR="00671D70" w:rsidRDefault="00671D70" w:rsidP="00671D70">
      <w:pPr>
        <w:tabs>
          <w:tab w:val="left" w:pos="4950"/>
        </w:tabs>
      </w:pPr>
    </w:p>
    <w:p w14:paraId="215FF754" w14:textId="79A008A9" w:rsidR="00671D70" w:rsidRDefault="00671D70" w:rsidP="00671D70">
      <w:pPr>
        <w:tabs>
          <w:tab w:val="left" w:pos="4950"/>
        </w:tabs>
      </w:pPr>
    </w:p>
    <w:p w14:paraId="0B792F9D" w14:textId="43244305" w:rsidR="00671D70" w:rsidRDefault="00671D70" w:rsidP="00671D70">
      <w:pPr>
        <w:tabs>
          <w:tab w:val="left" w:pos="4950"/>
        </w:tabs>
      </w:pPr>
    </w:p>
    <w:p w14:paraId="612BFE5E" w14:textId="6FCA3709" w:rsidR="00671D70" w:rsidRDefault="00671D70" w:rsidP="00671D70">
      <w:pPr>
        <w:tabs>
          <w:tab w:val="left" w:pos="4950"/>
        </w:tabs>
      </w:pPr>
    </w:p>
    <w:p w14:paraId="3BAE3AC6" w14:textId="261183FD" w:rsidR="00671D70" w:rsidRDefault="00671D70" w:rsidP="00671D70">
      <w:pPr>
        <w:tabs>
          <w:tab w:val="left" w:pos="4950"/>
        </w:tabs>
      </w:pPr>
    </w:p>
    <w:p w14:paraId="09015462" w14:textId="130EF46B" w:rsidR="00671D70" w:rsidRDefault="00671D70" w:rsidP="00671D70">
      <w:pPr>
        <w:tabs>
          <w:tab w:val="left" w:pos="4950"/>
        </w:tabs>
      </w:pPr>
    </w:p>
    <w:p w14:paraId="3FC364EB" w14:textId="4603601D" w:rsidR="00671D70" w:rsidRDefault="00671D70" w:rsidP="00671D70">
      <w:pPr>
        <w:tabs>
          <w:tab w:val="left" w:pos="4950"/>
        </w:tabs>
      </w:pPr>
    </w:p>
    <w:p w14:paraId="0A8B2316" w14:textId="16CDC1B6" w:rsidR="00671D70" w:rsidRDefault="00671D70" w:rsidP="00671D70">
      <w:pPr>
        <w:tabs>
          <w:tab w:val="left" w:pos="4950"/>
        </w:tabs>
      </w:pPr>
    </w:p>
    <w:p w14:paraId="6E8D17DD" w14:textId="35D974B1" w:rsidR="00671D70" w:rsidRDefault="00671D70" w:rsidP="00671D70">
      <w:pPr>
        <w:tabs>
          <w:tab w:val="left" w:pos="4950"/>
        </w:tabs>
      </w:pPr>
    </w:p>
    <w:p w14:paraId="725E8A6E" w14:textId="2FF19FE3" w:rsidR="00671D70" w:rsidRDefault="00671D70" w:rsidP="00671D70">
      <w:pPr>
        <w:tabs>
          <w:tab w:val="left" w:pos="4950"/>
        </w:tabs>
      </w:pPr>
    </w:p>
    <w:p w14:paraId="638FA01A" w14:textId="17FE0114" w:rsidR="00671D70" w:rsidRDefault="00671D70" w:rsidP="00671D70">
      <w:pPr>
        <w:tabs>
          <w:tab w:val="left" w:pos="4950"/>
        </w:tabs>
      </w:pPr>
    </w:p>
    <w:p w14:paraId="067C2ADF" w14:textId="64854EE1" w:rsidR="00671D70" w:rsidRDefault="00671D70" w:rsidP="00671D70">
      <w:pPr>
        <w:tabs>
          <w:tab w:val="left" w:pos="4950"/>
        </w:tabs>
      </w:pPr>
    </w:p>
    <w:p w14:paraId="692FEB79" w14:textId="6E6963B6" w:rsidR="00671D70" w:rsidRDefault="00671D70" w:rsidP="00671D70">
      <w:pPr>
        <w:tabs>
          <w:tab w:val="left" w:pos="4950"/>
        </w:tabs>
      </w:pPr>
    </w:p>
    <w:p w14:paraId="5C232664" w14:textId="4B84AC1C" w:rsidR="00671D70" w:rsidRDefault="00671D70" w:rsidP="00671D70">
      <w:pPr>
        <w:tabs>
          <w:tab w:val="left" w:pos="4950"/>
        </w:tabs>
      </w:pPr>
    </w:p>
    <w:p w14:paraId="3BCB8996" w14:textId="0A6A0A0D" w:rsidR="00671D70" w:rsidRDefault="00671D70" w:rsidP="00671D70">
      <w:pPr>
        <w:tabs>
          <w:tab w:val="left" w:pos="4950"/>
        </w:tabs>
      </w:pPr>
    </w:p>
    <w:p w14:paraId="21103DEF" w14:textId="0724CFEC" w:rsidR="00671D70" w:rsidRDefault="00671D70" w:rsidP="00671D70">
      <w:pPr>
        <w:tabs>
          <w:tab w:val="left" w:pos="4950"/>
        </w:tabs>
      </w:pPr>
    </w:p>
    <w:p w14:paraId="2A4938E6" w14:textId="159736E5" w:rsidR="00671D70" w:rsidRDefault="00AD2005" w:rsidP="00AD2005">
      <w:pPr>
        <w:pStyle w:val="Heading1"/>
      </w:pPr>
      <w:bookmarkStart w:id="9" w:name="_Toc122802492"/>
      <w:r>
        <w:lastRenderedPageBreak/>
        <w:t>EX10-Scrollable content</w:t>
      </w:r>
      <w:bookmarkEnd w:id="9"/>
    </w:p>
    <w:p w14:paraId="6521BAA4" w14:textId="1B6B9FA3" w:rsidR="00AD2005" w:rsidRPr="00AD2005" w:rsidRDefault="00AD2005" w:rsidP="00AD2005"/>
    <w:p w14:paraId="077883C9" w14:textId="0AD7F5E7" w:rsidR="00671D70" w:rsidRDefault="00AD2005" w:rsidP="00671D70">
      <w:pPr>
        <w:tabs>
          <w:tab w:val="left" w:pos="4950"/>
        </w:tabs>
      </w:pPr>
      <w:r w:rsidRPr="00AD2005">
        <w:rPr>
          <w:noProof/>
        </w:rPr>
        <w:drawing>
          <wp:anchor distT="0" distB="0" distL="114300" distR="114300" simplePos="0" relativeHeight="251681792" behindDoc="0" locked="0" layoutInCell="1" allowOverlap="1" wp14:anchorId="1947D217" wp14:editId="64243D4C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7052310" cy="342328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7B010" w14:textId="2FAA4C20" w:rsidR="00671D70" w:rsidRDefault="00671D70" w:rsidP="00671D70">
      <w:pPr>
        <w:tabs>
          <w:tab w:val="left" w:pos="4950"/>
        </w:tabs>
      </w:pPr>
    </w:p>
    <w:p w14:paraId="33373A32" w14:textId="68C07072" w:rsidR="00671D70" w:rsidRDefault="00671D70" w:rsidP="00671D70">
      <w:pPr>
        <w:tabs>
          <w:tab w:val="left" w:pos="4950"/>
        </w:tabs>
      </w:pPr>
    </w:p>
    <w:p w14:paraId="39A6AEEA" w14:textId="4A911741" w:rsidR="00671D70" w:rsidRDefault="00671D70" w:rsidP="00671D70">
      <w:pPr>
        <w:tabs>
          <w:tab w:val="left" w:pos="4950"/>
        </w:tabs>
      </w:pPr>
    </w:p>
    <w:p w14:paraId="3B36070F" w14:textId="22B99A40" w:rsidR="00671D70" w:rsidRDefault="00671D70" w:rsidP="00671D70">
      <w:pPr>
        <w:tabs>
          <w:tab w:val="left" w:pos="4950"/>
        </w:tabs>
      </w:pPr>
    </w:p>
    <w:p w14:paraId="455F4DE2" w14:textId="743BBFA0" w:rsidR="00671D70" w:rsidRDefault="00671D70" w:rsidP="00671D70">
      <w:pPr>
        <w:tabs>
          <w:tab w:val="left" w:pos="4950"/>
        </w:tabs>
      </w:pPr>
    </w:p>
    <w:p w14:paraId="333345E0" w14:textId="510C79D1" w:rsidR="00671D70" w:rsidRDefault="00671D70" w:rsidP="00671D70">
      <w:pPr>
        <w:tabs>
          <w:tab w:val="left" w:pos="4950"/>
        </w:tabs>
      </w:pPr>
    </w:p>
    <w:p w14:paraId="66AA1FCA" w14:textId="2792728F" w:rsidR="00671D70" w:rsidRDefault="00671D70" w:rsidP="00671D70">
      <w:pPr>
        <w:tabs>
          <w:tab w:val="left" w:pos="4950"/>
        </w:tabs>
      </w:pPr>
    </w:p>
    <w:p w14:paraId="38419A30" w14:textId="47C4ECCB" w:rsidR="00671D70" w:rsidRDefault="00671D70" w:rsidP="00671D70">
      <w:pPr>
        <w:tabs>
          <w:tab w:val="left" w:pos="4950"/>
        </w:tabs>
      </w:pPr>
    </w:p>
    <w:p w14:paraId="68BCFAEA" w14:textId="34F2D4AD" w:rsidR="00671D70" w:rsidRDefault="00671D70" w:rsidP="00671D70">
      <w:pPr>
        <w:tabs>
          <w:tab w:val="left" w:pos="4950"/>
        </w:tabs>
      </w:pPr>
    </w:p>
    <w:p w14:paraId="62D5B960" w14:textId="3C35917C" w:rsidR="00671D70" w:rsidRDefault="00671D70" w:rsidP="00671D70">
      <w:pPr>
        <w:tabs>
          <w:tab w:val="left" w:pos="4950"/>
        </w:tabs>
      </w:pPr>
    </w:p>
    <w:p w14:paraId="6E1B1451" w14:textId="1FE75233" w:rsidR="00671D70" w:rsidRDefault="00671D70" w:rsidP="00671D70">
      <w:pPr>
        <w:tabs>
          <w:tab w:val="left" w:pos="4950"/>
        </w:tabs>
      </w:pPr>
    </w:p>
    <w:p w14:paraId="0849423A" w14:textId="7D7E5A6C" w:rsidR="00671D70" w:rsidRDefault="00671D70" w:rsidP="00671D70">
      <w:pPr>
        <w:tabs>
          <w:tab w:val="left" w:pos="4950"/>
        </w:tabs>
      </w:pPr>
    </w:p>
    <w:p w14:paraId="735FD9A4" w14:textId="3F2D64E2" w:rsidR="00671D70" w:rsidRDefault="00671D70" w:rsidP="00671D70">
      <w:pPr>
        <w:tabs>
          <w:tab w:val="left" w:pos="4950"/>
        </w:tabs>
      </w:pPr>
    </w:p>
    <w:p w14:paraId="4B841921" w14:textId="25C4D777" w:rsidR="00671D70" w:rsidRDefault="00671D70" w:rsidP="00671D70">
      <w:pPr>
        <w:tabs>
          <w:tab w:val="left" w:pos="4950"/>
        </w:tabs>
      </w:pPr>
    </w:p>
    <w:p w14:paraId="0B8AA6DB" w14:textId="612FE2FE" w:rsidR="00671D70" w:rsidRDefault="00671D70" w:rsidP="00671D70">
      <w:pPr>
        <w:tabs>
          <w:tab w:val="left" w:pos="4950"/>
        </w:tabs>
      </w:pPr>
    </w:p>
    <w:p w14:paraId="05241666" w14:textId="547BFEA7" w:rsidR="00671D70" w:rsidRDefault="00671D70" w:rsidP="00671D70">
      <w:pPr>
        <w:tabs>
          <w:tab w:val="left" w:pos="4950"/>
        </w:tabs>
      </w:pPr>
    </w:p>
    <w:p w14:paraId="33E51DF7" w14:textId="77BB69A3" w:rsidR="00671D70" w:rsidRDefault="00671D70" w:rsidP="00671D70">
      <w:pPr>
        <w:tabs>
          <w:tab w:val="left" w:pos="4950"/>
        </w:tabs>
      </w:pPr>
    </w:p>
    <w:p w14:paraId="6BD09B68" w14:textId="3CE6D519" w:rsidR="00671D70" w:rsidRDefault="00671D70" w:rsidP="00671D70">
      <w:pPr>
        <w:tabs>
          <w:tab w:val="left" w:pos="4950"/>
        </w:tabs>
      </w:pPr>
    </w:p>
    <w:p w14:paraId="7E8A04B5" w14:textId="0FE391C9" w:rsidR="00671D70" w:rsidRDefault="00671D70" w:rsidP="00671D70">
      <w:pPr>
        <w:tabs>
          <w:tab w:val="left" w:pos="4950"/>
        </w:tabs>
      </w:pPr>
    </w:p>
    <w:p w14:paraId="285C9394" w14:textId="02965A27" w:rsidR="00671D70" w:rsidRDefault="00671D70" w:rsidP="00671D70">
      <w:pPr>
        <w:tabs>
          <w:tab w:val="left" w:pos="4950"/>
        </w:tabs>
      </w:pPr>
    </w:p>
    <w:p w14:paraId="5D0D4549" w14:textId="6127E76C" w:rsidR="00671D70" w:rsidRDefault="00671D70" w:rsidP="00671D70">
      <w:pPr>
        <w:tabs>
          <w:tab w:val="left" w:pos="4950"/>
        </w:tabs>
      </w:pPr>
    </w:p>
    <w:p w14:paraId="52E60C46" w14:textId="5E71C4CD" w:rsidR="00671D70" w:rsidRDefault="00671D70" w:rsidP="00671D70">
      <w:pPr>
        <w:tabs>
          <w:tab w:val="left" w:pos="4950"/>
        </w:tabs>
      </w:pPr>
    </w:p>
    <w:p w14:paraId="4D97D17A" w14:textId="544C0977" w:rsidR="00671D70" w:rsidRDefault="00671D70" w:rsidP="00671D70">
      <w:pPr>
        <w:tabs>
          <w:tab w:val="left" w:pos="4950"/>
        </w:tabs>
      </w:pPr>
    </w:p>
    <w:p w14:paraId="0413F366" w14:textId="0C6D4961" w:rsidR="00671D70" w:rsidRDefault="00671D70" w:rsidP="00671D70">
      <w:pPr>
        <w:tabs>
          <w:tab w:val="left" w:pos="4950"/>
        </w:tabs>
      </w:pPr>
    </w:p>
    <w:p w14:paraId="57A4BFFD" w14:textId="66663E20" w:rsidR="00671D70" w:rsidRDefault="00671D70" w:rsidP="00671D70">
      <w:pPr>
        <w:tabs>
          <w:tab w:val="left" w:pos="4950"/>
        </w:tabs>
      </w:pPr>
    </w:p>
    <w:p w14:paraId="7B6A3D12" w14:textId="35B5C783" w:rsidR="00671D70" w:rsidRDefault="00671D70" w:rsidP="00671D70">
      <w:pPr>
        <w:tabs>
          <w:tab w:val="left" w:pos="4950"/>
        </w:tabs>
      </w:pPr>
    </w:p>
    <w:p w14:paraId="19B3BCB1" w14:textId="1F5A8C73" w:rsidR="00671D70" w:rsidRDefault="00671D70" w:rsidP="00671D70">
      <w:pPr>
        <w:tabs>
          <w:tab w:val="left" w:pos="4950"/>
        </w:tabs>
      </w:pPr>
    </w:p>
    <w:p w14:paraId="6FCAC974" w14:textId="43D54948" w:rsidR="00671D70" w:rsidRDefault="00AD2005" w:rsidP="00AD2005">
      <w:pPr>
        <w:pStyle w:val="Heading1"/>
      </w:pPr>
      <w:bookmarkStart w:id="10" w:name="_Toc122802493"/>
      <w:r>
        <w:lastRenderedPageBreak/>
        <w:t>EX11-Scrollable content</w:t>
      </w:r>
      <w:bookmarkEnd w:id="10"/>
    </w:p>
    <w:p w14:paraId="680232AE" w14:textId="6839D0A3" w:rsidR="00671D70" w:rsidRDefault="00671D70" w:rsidP="00671D70">
      <w:pPr>
        <w:tabs>
          <w:tab w:val="left" w:pos="4950"/>
        </w:tabs>
      </w:pPr>
    </w:p>
    <w:p w14:paraId="5AC408B0" w14:textId="0D05F794" w:rsidR="00671D70" w:rsidRDefault="00AD2005" w:rsidP="00671D70">
      <w:pPr>
        <w:tabs>
          <w:tab w:val="left" w:pos="4950"/>
        </w:tabs>
      </w:pPr>
      <w:r w:rsidRPr="00AD2005">
        <w:rPr>
          <w:noProof/>
        </w:rPr>
        <w:drawing>
          <wp:anchor distT="0" distB="0" distL="114300" distR="114300" simplePos="0" relativeHeight="251683840" behindDoc="0" locked="0" layoutInCell="1" allowOverlap="1" wp14:anchorId="3AFEBCAB" wp14:editId="7EA59A50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7052310" cy="33731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A5CA0" w14:textId="2B203866" w:rsidR="00671D70" w:rsidRDefault="00671D70" w:rsidP="00671D70">
      <w:pPr>
        <w:tabs>
          <w:tab w:val="left" w:pos="4950"/>
        </w:tabs>
      </w:pPr>
    </w:p>
    <w:p w14:paraId="0E206578" w14:textId="0BE159DB" w:rsidR="00671D70" w:rsidRDefault="00671D70" w:rsidP="00671D70">
      <w:pPr>
        <w:tabs>
          <w:tab w:val="left" w:pos="4950"/>
        </w:tabs>
      </w:pPr>
    </w:p>
    <w:p w14:paraId="5F40CEF2" w14:textId="544FF015" w:rsidR="00671D70" w:rsidRDefault="00671D70" w:rsidP="00671D70">
      <w:pPr>
        <w:tabs>
          <w:tab w:val="left" w:pos="4950"/>
        </w:tabs>
      </w:pPr>
    </w:p>
    <w:p w14:paraId="19BA2B20" w14:textId="161527C5" w:rsidR="00671D70" w:rsidRDefault="00671D70" w:rsidP="00671D70">
      <w:pPr>
        <w:tabs>
          <w:tab w:val="left" w:pos="4950"/>
        </w:tabs>
      </w:pPr>
    </w:p>
    <w:p w14:paraId="44A36C6F" w14:textId="4C83BD2F" w:rsidR="00671D70" w:rsidRDefault="00671D70" w:rsidP="00671D70">
      <w:pPr>
        <w:tabs>
          <w:tab w:val="left" w:pos="4950"/>
        </w:tabs>
      </w:pPr>
    </w:p>
    <w:p w14:paraId="74FD8C43" w14:textId="3DFADE86" w:rsidR="00671D70" w:rsidRDefault="00671D70" w:rsidP="00671D70">
      <w:pPr>
        <w:tabs>
          <w:tab w:val="left" w:pos="4950"/>
        </w:tabs>
      </w:pPr>
    </w:p>
    <w:p w14:paraId="5C37A201" w14:textId="5D4EECB5" w:rsidR="00671D70" w:rsidRDefault="00671D70" w:rsidP="00671D70">
      <w:pPr>
        <w:tabs>
          <w:tab w:val="left" w:pos="4950"/>
        </w:tabs>
      </w:pPr>
    </w:p>
    <w:p w14:paraId="37DBCE9F" w14:textId="06926EB3" w:rsidR="00671D70" w:rsidRDefault="00671D70" w:rsidP="00671D70">
      <w:pPr>
        <w:tabs>
          <w:tab w:val="left" w:pos="4950"/>
        </w:tabs>
      </w:pPr>
    </w:p>
    <w:p w14:paraId="3AAD80B3" w14:textId="2D2F2B4B" w:rsidR="00671D70" w:rsidRDefault="00671D70" w:rsidP="00671D70">
      <w:pPr>
        <w:tabs>
          <w:tab w:val="left" w:pos="4950"/>
        </w:tabs>
      </w:pPr>
    </w:p>
    <w:p w14:paraId="059CB50A" w14:textId="67D9FD79" w:rsidR="00671D70" w:rsidRDefault="00671D70" w:rsidP="00671D70">
      <w:pPr>
        <w:tabs>
          <w:tab w:val="left" w:pos="4950"/>
        </w:tabs>
      </w:pPr>
    </w:p>
    <w:p w14:paraId="30DDF7AE" w14:textId="38F78DA2" w:rsidR="00671D70" w:rsidRDefault="00671D70" w:rsidP="00671D70">
      <w:pPr>
        <w:tabs>
          <w:tab w:val="left" w:pos="4950"/>
        </w:tabs>
      </w:pPr>
    </w:p>
    <w:p w14:paraId="0C01416B" w14:textId="273756E0" w:rsidR="00AD2005" w:rsidRDefault="00AD2005" w:rsidP="00671D70">
      <w:pPr>
        <w:tabs>
          <w:tab w:val="left" w:pos="4950"/>
        </w:tabs>
      </w:pPr>
    </w:p>
    <w:p w14:paraId="110CA146" w14:textId="2C93C25D" w:rsidR="00AD2005" w:rsidRDefault="00AD2005" w:rsidP="00671D70">
      <w:pPr>
        <w:tabs>
          <w:tab w:val="left" w:pos="4950"/>
        </w:tabs>
      </w:pPr>
    </w:p>
    <w:p w14:paraId="3B942BA6" w14:textId="3E5B4C2E" w:rsidR="00AD2005" w:rsidRDefault="00AD2005" w:rsidP="00671D70">
      <w:pPr>
        <w:tabs>
          <w:tab w:val="left" w:pos="4950"/>
        </w:tabs>
      </w:pPr>
    </w:p>
    <w:p w14:paraId="4F86687C" w14:textId="72634CD6" w:rsidR="00AD2005" w:rsidRDefault="00AD2005" w:rsidP="00671D70">
      <w:pPr>
        <w:tabs>
          <w:tab w:val="left" w:pos="4950"/>
        </w:tabs>
      </w:pPr>
    </w:p>
    <w:p w14:paraId="6687AE3E" w14:textId="7E346E24" w:rsidR="00AD2005" w:rsidRDefault="00AD2005" w:rsidP="00671D70">
      <w:pPr>
        <w:tabs>
          <w:tab w:val="left" w:pos="4950"/>
        </w:tabs>
      </w:pPr>
    </w:p>
    <w:p w14:paraId="3C725151" w14:textId="08A65C2F" w:rsidR="00AD2005" w:rsidRDefault="00AD2005" w:rsidP="00671D70">
      <w:pPr>
        <w:tabs>
          <w:tab w:val="left" w:pos="4950"/>
        </w:tabs>
      </w:pPr>
    </w:p>
    <w:p w14:paraId="712B1CB0" w14:textId="1DF86CD2" w:rsidR="00AD2005" w:rsidRDefault="00AD2005" w:rsidP="00671D70">
      <w:pPr>
        <w:tabs>
          <w:tab w:val="left" w:pos="4950"/>
        </w:tabs>
      </w:pPr>
    </w:p>
    <w:p w14:paraId="5E7388E2" w14:textId="115722B7" w:rsidR="00AD2005" w:rsidRDefault="00AD2005" w:rsidP="00671D70">
      <w:pPr>
        <w:tabs>
          <w:tab w:val="left" w:pos="4950"/>
        </w:tabs>
      </w:pPr>
    </w:p>
    <w:p w14:paraId="56DB8D70" w14:textId="3FCDDC0D" w:rsidR="00AD2005" w:rsidRDefault="00AD2005" w:rsidP="00671D70">
      <w:pPr>
        <w:tabs>
          <w:tab w:val="left" w:pos="4950"/>
        </w:tabs>
      </w:pPr>
    </w:p>
    <w:p w14:paraId="577FBACF" w14:textId="5A2E7A1A" w:rsidR="00AD2005" w:rsidRDefault="00AD2005" w:rsidP="00671D70">
      <w:pPr>
        <w:tabs>
          <w:tab w:val="left" w:pos="4950"/>
        </w:tabs>
      </w:pPr>
    </w:p>
    <w:p w14:paraId="440F2EA8" w14:textId="157DBC80" w:rsidR="00AD2005" w:rsidRDefault="00AD2005" w:rsidP="00671D70">
      <w:pPr>
        <w:tabs>
          <w:tab w:val="left" w:pos="4950"/>
        </w:tabs>
      </w:pPr>
    </w:p>
    <w:p w14:paraId="13B52955" w14:textId="27FF6983" w:rsidR="00AD2005" w:rsidRDefault="00AD2005" w:rsidP="00671D70">
      <w:pPr>
        <w:tabs>
          <w:tab w:val="left" w:pos="4950"/>
        </w:tabs>
      </w:pPr>
    </w:p>
    <w:p w14:paraId="0C7F92F2" w14:textId="153504EA" w:rsidR="00AD2005" w:rsidRDefault="00AD2005" w:rsidP="00671D70">
      <w:pPr>
        <w:tabs>
          <w:tab w:val="left" w:pos="4950"/>
        </w:tabs>
      </w:pPr>
    </w:p>
    <w:p w14:paraId="2E0A44EC" w14:textId="5B02E940" w:rsidR="00AD2005" w:rsidRDefault="00AD2005" w:rsidP="00671D70">
      <w:pPr>
        <w:tabs>
          <w:tab w:val="left" w:pos="4950"/>
        </w:tabs>
      </w:pPr>
    </w:p>
    <w:p w14:paraId="19BB1C16" w14:textId="3A3137AF" w:rsidR="00AD2005" w:rsidRDefault="00AD2005" w:rsidP="00671D70">
      <w:pPr>
        <w:tabs>
          <w:tab w:val="left" w:pos="4950"/>
        </w:tabs>
      </w:pPr>
    </w:p>
    <w:p w14:paraId="0D31F730" w14:textId="50E4B245" w:rsidR="00AD2005" w:rsidRDefault="00AD2005" w:rsidP="00671D70">
      <w:pPr>
        <w:tabs>
          <w:tab w:val="left" w:pos="4950"/>
        </w:tabs>
      </w:pPr>
    </w:p>
    <w:p w14:paraId="7097E5FE" w14:textId="781228C6" w:rsidR="00AD2005" w:rsidRDefault="00AD2005" w:rsidP="00AD2005">
      <w:pPr>
        <w:pStyle w:val="Heading1"/>
      </w:pPr>
      <w:bookmarkStart w:id="11" w:name="_Toc122802494"/>
      <w:r>
        <w:lastRenderedPageBreak/>
        <w:t>EX12-Scrollable content</w:t>
      </w:r>
      <w:bookmarkEnd w:id="11"/>
    </w:p>
    <w:p w14:paraId="6BB32F8F" w14:textId="6BE044E0" w:rsidR="00AD2005" w:rsidRPr="00AD2005" w:rsidRDefault="00AD2005" w:rsidP="00AD2005">
      <w:pPr>
        <w:rPr>
          <w:cs/>
        </w:rPr>
      </w:pPr>
      <w:r w:rsidRPr="00AD2005">
        <w:rPr>
          <w:noProof/>
        </w:rPr>
        <w:drawing>
          <wp:anchor distT="0" distB="0" distL="114300" distR="114300" simplePos="0" relativeHeight="251685888" behindDoc="0" locked="0" layoutInCell="1" allowOverlap="1" wp14:anchorId="15BF3E9D" wp14:editId="3948F24C">
            <wp:simplePos x="0" y="0"/>
            <wp:positionH relativeFrom="column">
              <wp:posOffset>38100</wp:posOffset>
            </wp:positionH>
            <wp:positionV relativeFrom="paragraph">
              <wp:posOffset>336550</wp:posOffset>
            </wp:positionV>
            <wp:extent cx="7052310" cy="49168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2005" w:rsidRPr="00AD2005" w:rsidSect="0009739E">
      <w:pgSz w:w="12240" w:h="15840"/>
      <w:pgMar w:top="567" w:right="567" w:bottom="567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CFDD" w14:textId="77777777" w:rsidR="00894289" w:rsidRDefault="00894289" w:rsidP="00C127BF">
      <w:pPr>
        <w:spacing w:after="0" w:line="240" w:lineRule="auto"/>
      </w:pPr>
      <w:r>
        <w:separator/>
      </w:r>
    </w:p>
  </w:endnote>
  <w:endnote w:type="continuationSeparator" w:id="0">
    <w:p w14:paraId="5B0A1A5C" w14:textId="77777777" w:rsidR="00894289" w:rsidRDefault="00894289" w:rsidP="00C1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9854" w14:textId="1B4A716A" w:rsidR="00C127BF" w:rsidRPr="00C127BF" w:rsidRDefault="00C127BF" w:rsidP="0009739E">
    <w:pPr>
      <w:pStyle w:val="Footer"/>
      <w:pBdr>
        <w:top w:val="double" w:sz="12" w:space="1" w:color="auto"/>
      </w:pBdr>
      <w:rPr>
        <w:rFonts w:ascii="Times New Roman" w:hAnsi="Times New Roman" w:cs="Times New Roman"/>
        <w:sz w:val="24"/>
        <w:szCs w:val="40"/>
      </w:rPr>
    </w:pPr>
    <w:r w:rsidRPr="00C127BF">
      <w:rPr>
        <w:rFonts w:ascii="Times New Roman" w:hAnsi="Times New Roman" w:cs="Times New Roman"/>
        <w:sz w:val="24"/>
        <w:szCs w:val="40"/>
      </w:rPr>
      <w:t xml:space="preserve">Lecturer: </w:t>
    </w:r>
    <w:r w:rsidR="001324B6">
      <w:rPr>
        <w:rFonts w:ascii="Times New Roman" w:hAnsi="Times New Roman" w:cs="Times New Roman"/>
        <w:sz w:val="24"/>
        <w:szCs w:val="40"/>
      </w:rPr>
      <w:t>HOK TIN</w:t>
    </w:r>
    <w:r w:rsidRPr="00C127BF">
      <w:rPr>
        <w:rFonts w:ascii="Times New Roman" w:hAnsi="Times New Roman" w:cs="Times New Roman"/>
        <w:sz w:val="24"/>
        <w:szCs w:val="40"/>
      </w:rPr>
      <w:ptab w:relativeTo="margin" w:alignment="center" w:leader="none"/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begin"/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instrText xml:space="preserve"> PAGE </w:instrText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separate"/>
    </w:r>
    <w:r w:rsidR="0009739E" w:rsidRPr="0009739E">
      <w:rPr>
        <w:rStyle w:val="PageNumber"/>
        <w:rFonts w:ascii="Times New Roman" w:hAnsi="Times New Roman" w:cs="Times New Roman"/>
        <w:noProof/>
        <w:sz w:val="24"/>
        <w:szCs w:val="40"/>
      </w:rPr>
      <w:t>2</w:t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end"/>
    </w:r>
    <w:r w:rsidRPr="00C127BF">
      <w:rPr>
        <w:rFonts w:ascii="Times New Roman" w:hAnsi="Times New Roman" w:cs="Times New Roman"/>
        <w:sz w:val="24"/>
        <w:szCs w:val="40"/>
      </w:rPr>
      <w:ptab w:relativeTo="margin" w:alignment="right" w:leader="none"/>
    </w:r>
    <w:r>
      <w:rPr>
        <w:rFonts w:ascii="Times New Roman" w:hAnsi="Times New Roman" w:cs="Times New Roman"/>
        <w:sz w:val="24"/>
        <w:szCs w:val="40"/>
      </w:rPr>
      <w:t>202</w:t>
    </w:r>
    <w:r w:rsidR="00320C49">
      <w:rPr>
        <w:rFonts w:ascii="Times New Roman" w:hAnsi="Times New Roman" w:cs="Times New Roman"/>
        <w:sz w:val="24"/>
        <w:szCs w:val="40"/>
      </w:rPr>
      <w:t>2</w:t>
    </w:r>
    <w:r>
      <w:rPr>
        <w:rFonts w:ascii="Times New Roman" w:hAnsi="Times New Roman" w:cs="Times New Roman"/>
        <w:sz w:val="24"/>
        <w:szCs w:val="40"/>
      </w:rPr>
      <w:t>-202</w:t>
    </w:r>
    <w:r w:rsidR="00320C49">
      <w:rPr>
        <w:rFonts w:ascii="Times New Roman" w:hAnsi="Times New Roman" w:cs="Times New Roman"/>
        <w:sz w:val="24"/>
        <w:szCs w:val="4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8568" w14:textId="77777777" w:rsidR="00894289" w:rsidRDefault="00894289" w:rsidP="00C127BF">
      <w:pPr>
        <w:spacing w:after="0" w:line="240" w:lineRule="auto"/>
      </w:pPr>
      <w:r>
        <w:separator/>
      </w:r>
    </w:p>
  </w:footnote>
  <w:footnote w:type="continuationSeparator" w:id="0">
    <w:p w14:paraId="552FEB2E" w14:textId="77777777" w:rsidR="00894289" w:rsidRDefault="00894289" w:rsidP="00C1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C294" w14:textId="67B89A6B" w:rsidR="00C127BF" w:rsidRPr="00C127BF" w:rsidRDefault="00C127BF" w:rsidP="00C127BF">
    <w:pPr>
      <w:pStyle w:val="Header"/>
      <w:pBdr>
        <w:bottom w:val="double" w:sz="12" w:space="1" w:color="auto"/>
      </w:pBdr>
      <w:rPr>
        <w:rFonts w:ascii="Times New Roman" w:hAnsi="Times New Roman" w:cs="Times New Roman"/>
        <w:sz w:val="24"/>
        <w:szCs w:val="40"/>
      </w:rPr>
    </w:pPr>
    <w:r>
      <w:rPr>
        <w:rFonts w:ascii="Times New Roman" w:hAnsi="Times New Roman" w:cs="Times New Roman"/>
        <w:sz w:val="24"/>
        <w:szCs w:val="40"/>
      </w:rPr>
      <w:t>ITC</w:t>
    </w:r>
    <w:r>
      <w:ptab w:relativeTo="margin" w:alignment="center" w:leader="none"/>
    </w:r>
    <w:r>
      <w:ptab w:relativeTo="margin" w:alignment="right" w:leader="none"/>
    </w:r>
    <w:r w:rsidR="001324B6">
      <w:rPr>
        <w:rFonts w:ascii="Times New Roman" w:hAnsi="Times New Roman" w:cs="Times New Roman"/>
        <w:sz w:val="24"/>
        <w:szCs w:val="40"/>
      </w:rPr>
      <w:t>Interne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00A75"/>
    <w:multiLevelType w:val="hybridMultilevel"/>
    <w:tmpl w:val="D834CC94"/>
    <w:lvl w:ilvl="0" w:tplc="CD1425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15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E7"/>
    <w:rsid w:val="00001DBD"/>
    <w:rsid w:val="0009739E"/>
    <w:rsid w:val="001324B6"/>
    <w:rsid w:val="0022308B"/>
    <w:rsid w:val="0024288C"/>
    <w:rsid w:val="00277AEC"/>
    <w:rsid w:val="002A011E"/>
    <w:rsid w:val="002F12DB"/>
    <w:rsid w:val="00320C49"/>
    <w:rsid w:val="003B6EB2"/>
    <w:rsid w:val="005D3EEB"/>
    <w:rsid w:val="00671D70"/>
    <w:rsid w:val="006D13E7"/>
    <w:rsid w:val="00857A3D"/>
    <w:rsid w:val="00894289"/>
    <w:rsid w:val="009E6B55"/>
    <w:rsid w:val="00AD2005"/>
    <w:rsid w:val="00B10238"/>
    <w:rsid w:val="00C127BF"/>
    <w:rsid w:val="00C4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B1BA6"/>
  <w15:chartTrackingRefBased/>
  <w15:docId w15:val="{461A88ED-CFE0-4393-A31A-442515E7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6"/>
        <w:lang w:val="en-US" w:eastAsia="zh-CN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4B6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7BF"/>
  </w:style>
  <w:style w:type="paragraph" w:styleId="Footer">
    <w:name w:val="footer"/>
    <w:basedOn w:val="Normal"/>
    <w:link w:val="FooterChar"/>
    <w:uiPriority w:val="99"/>
    <w:unhideWhenUsed/>
    <w:rsid w:val="00C1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7BF"/>
  </w:style>
  <w:style w:type="character" w:styleId="PageNumber">
    <w:name w:val="page number"/>
    <w:basedOn w:val="DefaultParagraphFont"/>
    <w:uiPriority w:val="99"/>
    <w:semiHidden/>
    <w:unhideWhenUsed/>
    <w:rsid w:val="0009739E"/>
  </w:style>
  <w:style w:type="character" w:customStyle="1" w:styleId="Heading1Char">
    <w:name w:val="Heading 1 Char"/>
    <w:basedOn w:val="DefaultParagraphFont"/>
    <w:link w:val="Heading1"/>
    <w:uiPriority w:val="9"/>
    <w:rsid w:val="001324B6"/>
    <w:rPr>
      <w:rFonts w:ascii="Times New Roman" w:eastAsiaTheme="majorEastAsia" w:hAnsi="Times New Roman" w:cstheme="majorBidi"/>
      <w:color w:val="2F5496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D2005"/>
    <w:pPr>
      <w:numPr>
        <w:numId w:val="0"/>
      </w:numPr>
      <w:outlineLvl w:val="9"/>
    </w:pPr>
    <w:rPr>
      <w:rFonts w:asciiTheme="majorHAnsi" w:hAnsiTheme="majorHAns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D20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2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0F49-0C35-4263-8F32-3107D9DF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 Vicha</dc:creator>
  <cp:keywords/>
  <dc:description/>
  <cp:lastModifiedBy>LAY VICHA</cp:lastModifiedBy>
  <cp:revision>10</cp:revision>
  <cp:lastPrinted>2022-12-28T06:52:00Z</cp:lastPrinted>
  <dcterms:created xsi:type="dcterms:W3CDTF">2021-10-23T06:04:00Z</dcterms:created>
  <dcterms:modified xsi:type="dcterms:W3CDTF">2022-12-28T06:54:00Z</dcterms:modified>
</cp:coreProperties>
</file>